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hAnsi="Century Gothic"/>
        </w:rPr>
        <w:t xml:space="preserve">Pełna nazwa Wykonawcy:  </w:t>
      </w:r>
      <w:r>
        <w:rPr>
          <w:rFonts w:ascii="Century Gothic" w:hAnsi="Century Gothic"/>
        </w:rPr>
        <w:t>______________</w:t>
      </w:r>
      <w:r w:rsidRPr="00325C6A">
        <w:rPr>
          <w:rFonts w:ascii="Century Gothic" w:hAnsi="Century Gothic"/>
        </w:rPr>
        <w:t>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hAnsi="Century Gothic"/>
        </w:rPr>
        <w:t>Adres:  _____________________________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telefonu:  </w:t>
      </w:r>
      <w:r w:rsidRPr="00325C6A">
        <w:rPr>
          <w:rFonts w:ascii="Century Gothic" w:hAnsi="Century Gothic"/>
        </w:rPr>
        <w:t>________________________________________________________________________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faksu:   </w:t>
      </w:r>
      <w:r w:rsidRPr="00325C6A">
        <w:rPr>
          <w:rFonts w:ascii="Century Gothic" w:hAnsi="Century Gothic"/>
        </w:rPr>
        <w:t>_______________________________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Adres e-mail: </w:t>
      </w:r>
      <w:r w:rsidRPr="00325C6A">
        <w:rPr>
          <w:rFonts w:ascii="Century Gothic" w:hAnsi="Century Gothic"/>
        </w:rPr>
        <w:t>__________________________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Pr="00325C6A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KRS/ REGON/NIP:  </w:t>
      </w:r>
      <w:r w:rsidRPr="00325C6A">
        <w:rPr>
          <w:rFonts w:ascii="Century Gothic" w:hAnsi="Century Gothic"/>
        </w:rPr>
        <w:t>_____________________________________________________________________________*</w:t>
      </w:r>
    </w:p>
    <w:p w:rsidR="00A67403" w:rsidRPr="00325C6A" w:rsidRDefault="00A67403" w:rsidP="00A67403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325C6A">
        <w:rPr>
          <w:rFonts w:ascii="Century Gothic" w:hAnsi="Century Gothic"/>
        </w:rPr>
        <w:t xml:space="preserve">Osoba/osoby uprawnione do reprezentacji, w tym do podpisania umowy: _________________________________________________________________________________________________*   </w:t>
      </w:r>
      <w:r w:rsidRPr="00325C6A">
        <w:rPr>
          <w:rFonts w:ascii="Century Gothic" w:hAnsi="Century Gothic" w:cs="Times New Roman"/>
          <w:kern w:val="1"/>
        </w:rPr>
        <w:t xml:space="preserve">                                                                                                                              </w:t>
      </w:r>
    </w:p>
    <w:p w:rsidR="000A687A" w:rsidRDefault="000A687A" w:rsidP="00B33EE9">
      <w:pPr>
        <w:shd w:val="clear" w:color="auto" w:fill="FFFFFF"/>
        <w:ind w:right="-6"/>
        <w:jc w:val="both"/>
        <w:rPr>
          <w:rFonts w:ascii="Century Gothic" w:hAnsi="Century Gothic" w:cs="Times New Roman"/>
          <w:b/>
          <w:bCs/>
          <w:kern w:val="1"/>
        </w:rPr>
      </w:pPr>
      <w:r w:rsidRPr="00216CA7">
        <w:rPr>
          <w:rFonts w:ascii="Century Gothic" w:hAnsi="Century Gothic" w:cs="Times New Roman"/>
          <w:b/>
          <w:kern w:val="1"/>
        </w:rPr>
        <w:t xml:space="preserve">Przystępując do postępowania </w:t>
      </w:r>
      <w:r w:rsidRPr="000B3AC2">
        <w:rPr>
          <w:rFonts w:ascii="Century Gothic" w:hAnsi="Century Gothic" w:cs="Times New Roman"/>
          <w:b/>
          <w:kern w:val="1"/>
        </w:rPr>
        <w:t>prowadzonego w trybie przetargu nieograniczonego</w:t>
      </w:r>
      <w:r w:rsidR="00216CA7" w:rsidRPr="000B3AC2">
        <w:rPr>
          <w:rFonts w:ascii="Century Gothic" w:hAnsi="Century Gothic" w:cs="Times New Roman"/>
          <w:b/>
          <w:kern w:val="1"/>
        </w:rPr>
        <w:t xml:space="preserve"> w celu zawarcia umowy ramowej</w:t>
      </w:r>
      <w:r w:rsidRPr="000B3AC2">
        <w:rPr>
          <w:rFonts w:ascii="Century Gothic" w:hAnsi="Century Gothic" w:cs="Times New Roman"/>
          <w:b/>
          <w:kern w:val="1"/>
        </w:rPr>
        <w:t xml:space="preserve"> na: </w:t>
      </w:r>
      <w:r w:rsidR="003F5D6D">
        <w:rPr>
          <w:rFonts w:ascii="Century Gothic" w:hAnsi="Century Gothic"/>
          <w:b/>
          <w:bCs/>
        </w:rPr>
        <w:t>Sukcesywne dostawy papieru kserograficznego</w:t>
      </w:r>
      <w:r w:rsidRPr="000B3AC2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Pr="000B3AC2">
        <w:rPr>
          <w:rFonts w:ascii="Century Gothic" w:hAnsi="Century Gothic" w:cs="Times New Roman"/>
          <w:b/>
          <w:kern w:val="1"/>
        </w:rPr>
        <w:t>(numer sprawy:</w:t>
      </w:r>
      <w:r w:rsidRPr="000B3AC2">
        <w:rPr>
          <w:rFonts w:ascii="Century Gothic" w:hAnsi="Century Gothic"/>
          <w:b/>
          <w:bCs/>
          <w:iCs/>
        </w:rPr>
        <w:t xml:space="preserve"> WZP-</w:t>
      </w:r>
      <w:r w:rsidR="003F5D6D">
        <w:rPr>
          <w:rFonts w:ascii="Century Gothic" w:hAnsi="Century Gothic"/>
          <w:b/>
          <w:bCs/>
          <w:iCs/>
        </w:rPr>
        <w:t>7071/20/40</w:t>
      </w:r>
      <w:r w:rsidRPr="000B3AC2">
        <w:rPr>
          <w:rFonts w:ascii="Century Gothic" w:hAnsi="Century Gothic"/>
          <w:b/>
          <w:bCs/>
          <w:iCs/>
        </w:rPr>
        <w:t>/Z</w:t>
      </w:r>
      <w:r w:rsidR="003F5D6D">
        <w:rPr>
          <w:rFonts w:ascii="Century Gothic" w:hAnsi="Century Gothic" w:cs="Times New Roman"/>
          <w:b/>
          <w:bCs/>
          <w:kern w:val="1"/>
        </w:rPr>
        <w:t>)</w:t>
      </w:r>
      <w:r w:rsidR="00B33EE9">
        <w:rPr>
          <w:rFonts w:ascii="Century Gothic" w:hAnsi="Century Gothic" w:cs="Times New Roman"/>
          <w:b/>
          <w:bCs/>
          <w:kern w:val="1"/>
        </w:rPr>
        <w:t xml:space="preserve"> </w:t>
      </w:r>
    </w:p>
    <w:p w:rsidR="00801343" w:rsidRPr="00B33EE9" w:rsidRDefault="00801343" w:rsidP="00B33EE9">
      <w:pPr>
        <w:shd w:val="clear" w:color="auto" w:fill="FFFFFF"/>
        <w:ind w:right="-6"/>
        <w:jc w:val="both"/>
        <w:rPr>
          <w:rFonts w:ascii="Century Gothic" w:hAnsi="Century Gothic" w:cs="Times New Roman"/>
          <w:b/>
          <w:bCs/>
          <w:kern w:val="1"/>
        </w:rPr>
      </w:pPr>
    </w:p>
    <w:p w:rsidR="00500269" w:rsidRPr="00BA2B65" w:rsidRDefault="00500269" w:rsidP="00CF12DD">
      <w:pPr>
        <w:pStyle w:val="Akapitzlist"/>
        <w:numPr>
          <w:ilvl w:val="0"/>
          <w:numId w:val="18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hAnsi="Century Gothic"/>
        </w:rPr>
      </w:pPr>
      <w:r w:rsidRPr="00991776">
        <w:rPr>
          <w:rFonts w:ascii="Century Gothic" w:hAnsi="Century Gothic"/>
          <w:b/>
        </w:rPr>
        <w:t xml:space="preserve">Oferujemy </w:t>
      </w:r>
      <w:r w:rsidR="00586557">
        <w:rPr>
          <w:rFonts w:ascii="Century Gothic" w:hAnsi="Century Gothic"/>
          <w:b/>
        </w:rPr>
        <w:t>asortyment</w:t>
      </w:r>
      <w:r w:rsidRPr="00991776">
        <w:rPr>
          <w:rFonts w:ascii="Century Gothic" w:hAnsi="Century Gothic"/>
          <w:b/>
        </w:rPr>
        <w:t xml:space="preserve"> wyszczególniony w załączniku nr 2 do SIWZ (Opis przedmiotu zamówienia) za łączną cenę </w:t>
      </w:r>
      <w:r w:rsidRPr="00795DF0">
        <w:rPr>
          <w:rFonts w:ascii="Century Gothic" w:hAnsi="Century Gothic"/>
          <w:b/>
        </w:rPr>
        <w:t>brutto</w:t>
      </w:r>
      <w:r>
        <w:rPr>
          <w:rFonts w:ascii="Century Gothic" w:hAnsi="Century Gothic"/>
          <w:b/>
        </w:rPr>
        <w:t>:</w:t>
      </w:r>
    </w:p>
    <w:tbl>
      <w:tblPr>
        <w:tblW w:w="103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"/>
        <w:gridCol w:w="1240"/>
        <w:gridCol w:w="1940"/>
        <w:gridCol w:w="1141"/>
        <w:gridCol w:w="1357"/>
        <w:gridCol w:w="1385"/>
        <w:gridCol w:w="1182"/>
        <w:gridCol w:w="1619"/>
      </w:tblGrid>
      <w:tr w:rsidR="00500269" w:rsidTr="00643FED">
        <w:trPr>
          <w:trHeight w:val="12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L.p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Asortyment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Producent*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Jednostka miar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Ilość szacunkow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Cena jednostkowa netto w PL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Stawka podatku VAT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Wartość brutto</w:t>
            </w:r>
          </w:p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 xml:space="preserve">(kol. </w:t>
            </w:r>
            <w:r>
              <w:rPr>
                <w:rFonts w:ascii="Century Gothic" w:hAnsi="Century Gothic"/>
                <w:b/>
                <w:bCs/>
                <w:szCs w:val="22"/>
              </w:rPr>
              <w:t>6 powiększona o stawkę podatku VAT</w:t>
            </w:r>
            <w:r w:rsidRPr="00BA2B65">
              <w:rPr>
                <w:rFonts w:ascii="Century Gothic" w:hAnsi="Century Gothic"/>
                <w:b/>
                <w:bCs/>
                <w:szCs w:val="22"/>
              </w:rPr>
              <w:t>) w PLN**</w:t>
            </w:r>
          </w:p>
        </w:tc>
      </w:tr>
      <w:tr w:rsidR="00500269" w:rsidTr="00643FED">
        <w:trPr>
          <w:trHeight w:val="1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b/>
                <w:bCs/>
                <w:szCs w:val="22"/>
              </w:rPr>
            </w:pPr>
            <w:r w:rsidRPr="00BA2B65">
              <w:rPr>
                <w:rFonts w:ascii="Century Gothic" w:hAnsi="Century Gothic"/>
                <w:b/>
                <w:bCs/>
                <w:szCs w:val="22"/>
              </w:rPr>
              <w:t>8</w:t>
            </w:r>
          </w:p>
        </w:tc>
      </w:tr>
      <w:tr w:rsidR="00500269" w:rsidTr="00643FED">
        <w:trPr>
          <w:trHeight w:val="50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1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Papier ksero A-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……………………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ryz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60 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500269" w:rsidTr="00643FED">
        <w:trPr>
          <w:trHeight w:val="58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2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Papier ksero A-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………………………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 w:rsidRPr="00BA2B65">
              <w:rPr>
                <w:rFonts w:ascii="Century Gothic" w:hAnsi="Century Gothic"/>
                <w:szCs w:val="22"/>
              </w:rPr>
              <w:t>ryz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  <w:r w:rsidRPr="00BA2B65">
              <w:rPr>
                <w:rFonts w:ascii="Century Gothic" w:hAnsi="Century Gothic"/>
                <w:szCs w:val="22"/>
              </w:rPr>
              <w:t>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500269" w:rsidTr="00643FED">
        <w:trPr>
          <w:trHeight w:val="588"/>
        </w:trPr>
        <w:tc>
          <w:tcPr>
            <w:tcW w:w="8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269" w:rsidRPr="00BA2B65" w:rsidRDefault="00500269" w:rsidP="00643FED">
            <w:pPr>
              <w:jc w:val="right"/>
              <w:rPr>
                <w:rFonts w:ascii="Century Gothic" w:hAnsi="Century Gothic"/>
                <w:b/>
                <w:szCs w:val="22"/>
              </w:rPr>
            </w:pPr>
            <w:r w:rsidRPr="00BA2B65">
              <w:rPr>
                <w:rFonts w:ascii="Century Gothic" w:hAnsi="Century Gothic"/>
                <w:b/>
                <w:szCs w:val="22"/>
              </w:rPr>
              <w:t xml:space="preserve">Cena oferty brutto w PLN (Suma poz. 1-2, kol. </w:t>
            </w:r>
            <w:r>
              <w:rPr>
                <w:rFonts w:ascii="Century Gothic" w:hAnsi="Century Gothic"/>
                <w:b/>
                <w:szCs w:val="22"/>
              </w:rPr>
              <w:t>8</w:t>
            </w:r>
            <w:r w:rsidRPr="00BA2B65">
              <w:rPr>
                <w:rFonts w:ascii="Century Gothic" w:hAnsi="Century Gothic"/>
                <w:b/>
                <w:szCs w:val="22"/>
              </w:rPr>
              <w:t>)**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0269" w:rsidRPr="00BA2B65" w:rsidRDefault="00500269" w:rsidP="00643FED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500269" w:rsidRPr="00500269" w:rsidRDefault="00500269" w:rsidP="00500269">
      <w:pPr>
        <w:suppressAutoHyphens/>
        <w:autoSpaceDN w:val="0"/>
        <w:ind w:left="-11"/>
        <w:jc w:val="both"/>
        <w:textAlignment w:val="baseline"/>
        <w:rPr>
          <w:rFonts w:ascii="Century Gothic" w:eastAsia="SimSun" w:hAnsi="Century Gothic" w:cs="Mangal"/>
          <w:lang w:bidi="hi-IN"/>
        </w:rPr>
      </w:pPr>
    </w:p>
    <w:p w:rsidR="000A687A" w:rsidRPr="002F0AC7" w:rsidRDefault="00500269" w:rsidP="00CF12DD">
      <w:pPr>
        <w:pStyle w:val="Akapitzlist"/>
        <w:numPr>
          <w:ilvl w:val="0"/>
          <w:numId w:val="18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hAnsi="Century Gothic"/>
          <w:b/>
          <w:bCs/>
        </w:rPr>
      </w:pPr>
      <w:r w:rsidRPr="002F0AC7">
        <w:rPr>
          <w:rFonts w:ascii="Century Gothic" w:hAnsi="Century Gothic"/>
          <w:b/>
          <w:bCs/>
        </w:rPr>
        <w:t xml:space="preserve">Oferujemy wykonanie dostaw </w:t>
      </w:r>
      <w:r w:rsidR="00586557">
        <w:rPr>
          <w:rFonts w:ascii="Century Gothic" w:hAnsi="Century Gothic"/>
          <w:b/>
          <w:bCs/>
        </w:rPr>
        <w:t>asortymentu</w:t>
      </w:r>
      <w:r w:rsidRPr="002F0AC7">
        <w:rPr>
          <w:rFonts w:ascii="Century Gothic" w:hAnsi="Century Gothic"/>
          <w:b/>
          <w:bCs/>
        </w:rPr>
        <w:t xml:space="preserve"> w terminie do ………. dni roboczych**** (maksymalnie 6 dni roboczych), </w:t>
      </w:r>
      <w:r w:rsidRPr="002F0AC7">
        <w:rPr>
          <w:rFonts w:ascii="Century Gothic" w:hAnsi="Century Gothic"/>
        </w:rPr>
        <w:t xml:space="preserve">licząc od dnia </w:t>
      </w:r>
      <w:r w:rsidR="00AD3DEF">
        <w:rPr>
          <w:rFonts w:ascii="Century Gothic" w:hAnsi="Century Gothic"/>
        </w:rPr>
        <w:t>akceptacji przez Wykonawcę</w:t>
      </w:r>
      <w:r w:rsidR="00AD3DEF" w:rsidRPr="00B32218">
        <w:rPr>
          <w:rFonts w:ascii="Century Gothic" w:hAnsi="Century Gothic"/>
        </w:rPr>
        <w:t xml:space="preserve"> zapotrzebowania</w:t>
      </w:r>
      <w:r w:rsidRPr="002F0AC7">
        <w:rPr>
          <w:rFonts w:ascii="Century Gothic" w:hAnsi="Century Gothic"/>
        </w:rPr>
        <w:t xml:space="preserve">, o którym mowa w Rozdz. XVII § </w:t>
      </w:r>
      <w:r w:rsidR="00483C6C" w:rsidRPr="002F0AC7">
        <w:rPr>
          <w:rFonts w:ascii="Century Gothic" w:hAnsi="Century Gothic"/>
        </w:rPr>
        <w:t>3</w:t>
      </w:r>
      <w:r w:rsidRPr="002F0AC7">
        <w:rPr>
          <w:rFonts w:ascii="Century Gothic" w:hAnsi="Century Gothic"/>
        </w:rPr>
        <w:t xml:space="preserve"> ust. 5 SIWZ.</w:t>
      </w:r>
    </w:p>
    <w:p w:rsidR="000A687A" w:rsidRPr="00DE4BE7" w:rsidRDefault="000A687A" w:rsidP="000A687A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013535" w:rsidRPr="00181D63" w:rsidRDefault="00CF79C4" w:rsidP="00CF12DD">
      <w:pPr>
        <w:pStyle w:val="Akapitzlist"/>
        <w:numPr>
          <w:ilvl w:val="1"/>
          <w:numId w:val="12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AA6738">
        <w:rPr>
          <w:rFonts w:ascii="Century Gothic" w:hAnsi="Century Gothic" w:cs="Times New Roman"/>
        </w:rPr>
        <w:t xml:space="preserve">Udzielamy …….***(min. 12) </w:t>
      </w:r>
      <w:r w:rsidRPr="00AA6738">
        <w:rPr>
          <w:rFonts w:ascii="Century Gothic" w:eastAsia="Times New Roman" w:hAnsi="Century Gothic" w:cs="Times New Roman"/>
          <w:bCs/>
        </w:rPr>
        <w:t xml:space="preserve">miesięcznej rękojmi i </w:t>
      </w:r>
      <w:r w:rsidRPr="00AA6738">
        <w:rPr>
          <w:rFonts w:ascii="Century Gothic" w:hAnsi="Century Gothic" w:cs="Times New Roman"/>
        </w:rPr>
        <w:t xml:space="preserve">…….***(min. 12) </w:t>
      </w:r>
      <w:r w:rsidRPr="00AA6738">
        <w:rPr>
          <w:rFonts w:ascii="Century Gothic" w:eastAsia="Times New Roman" w:hAnsi="Century Gothic" w:cs="Times New Roman"/>
          <w:bCs/>
        </w:rPr>
        <w:t xml:space="preserve">miesięcznej gwarancji  na asortyment, </w:t>
      </w:r>
      <w:r w:rsidRPr="00AA6738">
        <w:rPr>
          <w:rFonts w:ascii="Century Gothic" w:eastAsia="Times New Roman" w:hAnsi="Century Gothic" w:cs="Times New Roman"/>
        </w:rPr>
        <w:t>liczonej od dnia podpisania przez Strony bez uwag protokołu odbioru</w:t>
      </w:r>
      <w:r w:rsidR="00013535" w:rsidRPr="00DE4BE7">
        <w:rPr>
          <w:rFonts w:ascii="Century Gothic" w:hAnsi="Century Gothic" w:cs="Century Gothic"/>
          <w:kern w:val="1"/>
        </w:rPr>
        <w:t xml:space="preserve"> </w:t>
      </w:r>
      <w:r w:rsidR="00013535" w:rsidRPr="00DE4BE7">
        <w:rPr>
          <w:rFonts w:ascii="Century Gothic" w:hAnsi="Century Gothic"/>
        </w:rPr>
        <w:t xml:space="preserve">o którym mowa w </w:t>
      </w:r>
      <w:r w:rsidR="00013535" w:rsidRPr="00181D63">
        <w:rPr>
          <w:rFonts w:ascii="Century Gothic" w:hAnsi="Century Gothic"/>
        </w:rPr>
        <w:t>Rozdz. XVII § 4 ust. 7 SIWZ</w:t>
      </w:r>
      <w:r w:rsidR="00181D63">
        <w:rPr>
          <w:rFonts w:ascii="Century Gothic" w:hAnsi="Century Gothic"/>
        </w:rPr>
        <w:t>.</w:t>
      </w:r>
    </w:p>
    <w:p w:rsidR="000A687A" w:rsidRPr="00CD4AA3" w:rsidRDefault="00466516" w:rsidP="00CF12DD">
      <w:pPr>
        <w:pStyle w:val="Akapitzlist"/>
        <w:numPr>
          <w:ilvl w:val="1"/>
          <w:numId w:val="12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 w:cs="Century Gothic"/>
          <w:kern w:val="1"/>
        </w:rPr>
        <w:t>Z</w:t>
      </w:r>
      <w:r w:rsidR="000A687A" w:rsidRPr="00DE4BE7">
        <w:rPr>
          <w:rFonts w:ascii="Century Gothic" w:hAnsi="Century Gothic" w:cs="Century Gothic"/>
          <w:kern w:val="1"/>
        </w:rPr>
        <w:t xml:space="preserve">godnie z ustawą o podatku od towarów i usług obowiązek odprowadzenia podatku z tytułu dostawy leży po stronie </w:t>
      </w:r>
      <w:r w:rsidR="000A687A" w:rsidRPr="00CD4AA3">
        <w:rPr>
          <w:rFonts w:ascii="Century Gothic" w:hAnsi="Century Gothic" w:cs="Century Gothic"/>
          <w:kern w:val="1"/>
        </w:rPr>
        <w:t>Zamawiającego</w:t>
      </w:r>
      <w:r w:rsidR="00682F13" w:rsidRPr="00CD4AA3">
        <w:rPr>
          <w:rFonts w:ascii="Century Gothic" w:hAnsi="Century Gothic" w:cs="Century Gothic"/>
          <w:kern w:val="1"/>
        </w:rPr>
        <w:t xml:space="preserve"> w </w:t>
      </w:r>
      <w:r w:rsidR="00467263">
        <w:rPr>
          <w:rFonts w:ascii="Century Gothic" w:hAnsi="Century Gothic" w:cs="Century Gothic"/>
          <w:kern w:val="1"/>
        </w:rPr>
        <w:t>poz.</w:t>
      </w:r>
      <w:r w:rsidR="00682F13" w:rsidRPr="00CD4AA3">
        <w:rPr>
          <w:rFonts w:ascii="Century Gothic" w:hAnsi="Century Gothic" w:cs="Century Gothic"/>
          <w:kern w:val="1"/>
        </w:rPr>
        <w:t xml:space="preserve"> ………</w:t>
      </w:r>
      <w:r w:rsidR="00223904">
        <w:rPr>
          <w:rFonts w:ascii="Century Gothic" w:hAnsi="Century Gothic" w:cs="Century Gothic"/>
          <w:kern w:val="1"/>
        </w:rPr>
        <w:t>…………..…………</w:t>
      </w:r>
      <w:r w:rsidR="00682F13" w:rsidRPr="00CD4AA3">
        <w:rPr>
          <w:rFonts w:ascii="Century Gothic" w:hAnsi="Century Gothic" w:cs="Century Gothic"/>
          <w:kern w:val="1"/>
        </w:rPr>
        <w:t>…..</w:t>
      </w:r>
      <w:r w:rsidR="000A687A" w:rsidRPr="00CD4AA3">
        <w:rPr>
          <w:rFonts w:ascii="Century Gothic" w:hAnsi="Century Gothic" w:cs="Century Gothic"/>
          <w:kern w:val="1"/>
        </w:rPr>
        <w:t xml:space="preserve"> ****/ Wykonawcy</w:t>
      </w:r>
      <w:r w:rsidR="00682F13" w:rsidRPr="00CD4AA3">
        <w:rPr>
          <w:rFonts w:ascii="Century Gothic" w:hAnsi="Century Gothic" w:cs="Century Gothic"/>
          <w:kern w:val="1"/>
        </w:rPr>
        <w:t xml:space="preserve"> w </w:t>
      </w:r>
      <w:r w:rsidR="00467263">
        <w:rPr>
          <w:rFonts w:ascii="Century Gothic" w:hAnsi="Century Gothic" w:cs="Century Gothic"/>
          <w:kern w:val="1"/>
        </w:rPr>
        <w:t>poz.</w:t>
      </w:r>
      <w:r w:rsidR="00682F13" w:rsidRPr="00CD4AA3">
        <w:rPr>
          <w:rFonts w:ascii="Century Gothic" w:hAnsi="Century Gothic" w:cs="Century Gothic"/>
          <w:kern w:val="1"/>
        </w:rPr>
        <w:t xml:space="preserve"> ………</w:t>
      </w:r>
      <w:r w:rsidR="00223904">
        <w:rPr>
          <w:rFonts w:ascii="Century Gothic" w:hAnsi="Century Gothic" w:cs="Century Gothic"/>
          <w:kern w:val="1"/>
        </w:rPr>
        <w:t>…………………………</w:t>
      </w:r>
      <w:r w:rsidR="00682F13" w:rsidRPr="00CD4AA3">
        <w:rPr>
          <w:rFonts w:ascii="Century Gothic" w:hAnsi="Century Gothic" w:cs="Century Gothic"/>
          <w:kern w:val="1"/>
        </w:rPr>
        <w:t>…</w:t>
      </w:r>
      <w:r w:rsidR="000A687A" w:rsidRPr="00CD4AA3">
        <w:rPr>
          <w:rFonts w:ascii="Century Gothic" w:hAnsi="Century Gothic" w:cs="Century Gothic"/>
          <w:kern w:val="1"/>
        </w:rPr>
        <w:t>****</w:t>
      </w:r>
    </w:p>
    <w:p w:rsidR="000A687A" w:rsidRPr="00676CEB" w:rsidRDefault="000A687A" w:rsidP="00CF12DD">
      <w:pPr>
        <w:pStyle w:val="Akapitzlist"/>
        <w:numPr>
          <w:ilvl w:val="1"/>
          <w:numId w:val="12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 w:cs="Century Gothic"/>
          <w:kern w:val="1"/>
        </w:rPr>
        <w:t xml:space="preserve">Zawarte w Rozdziale XVII SIWZ ogólne warunki umowy zostały </w:t>
      </w:r>
      <w:r w:rsidRPr="00676CEB">
        <w:rPr>
          <w:rFonts w:ascii="Century Gothic" w:hAnsi="Century Gothic" w:cs="Century Gothic"/>
          <w:kern w:val="1"/>
        </w:rPr>
        <w:t>przez nas zaakceptowane i w przypadku wyboru naszej oferty zobowiązujemy się do zawarcia umowy na warunkach tam określonych w miejscu i terminie wskazanym przez Zamawiającego.</w:t>
      </w:r>
    </w:p>
    <w:p w:rsidR="000A687A" w:rsidRPr="00676CEB" w:rsidRDefault="000A687A" w:rsidP="00CF12DD">
      <w:pPr>
        <w:pStyle w:val="Akapitzlist"/>
        <w:numPr>
          <w:ilvl w:val="1"/>
          <w:numId w:val="12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 w:rsidR="000D3A3B"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0A687A" w:rsidRPr="00676CEB" w:rsidRDefault="000A687A" w:rsidP="00CF12DD">
      <w:pPr>
        <w:pStyle w:val="Akapitzlist"/>
        <w:numPr>
          <w:ilvl w:val="1"/>
          <w:numId w:val="12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Warunki płatności: 30 dni od dnia </w:t>
      </w:r>
      <w:r w:rsidR="00930411">
        <w:rPr>
          <w:rFonts w:ascii="Century Gothic" w:hAnsi="Century Gothic" w:cs="Century Gothic"/>
          <w:kern w:val="1"/>
        </w:rPr>
        <w:t>otrzymania przez</w:t>
      </w:r>
      <w:r w:rsidRPr="00676CEB">
        <w:rPr>
          <w:rFonts w:ascii="Century Gothic" w:hAnsi="Century Gothic" w:cs="Century Gothic"/>
          <w:kern w:val="1"/>
        </w:rPr>
        <w:t xml:space="preserve"> Zamawiającego prawidłowo wystawionej faktury.</w:t>
      </w:r>
    </w:p>
    <w:p w:rsidR="000A687A" w:rsidRPr="00676CEB" w:rsidRDefault="000A687A" w:rsidP="00CF12DD">
      <w:pPr>
        <w:pStyle w:val="Akapitzlist"/>
        <w:numPr>
          <w:ilvl w:val="1"/>
          <w:numId w:val="12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W przypadku braku potwierdzenia faktu otrzymania korespondencji, Zamawiający ma prawo uznać, że korespondencja została skutecznie przekazana.</w:t>
      </w:r>
    </w:p>
    <w:p w:rsidR="000A687A" w:rsidRPr="00743BFA" w:rsidRDefault="000A687A" w:rsidP="00CF12DD">
      <w:pPr>
        <w:pStyle w:val="Akapitzlist"/>
        <w:numPr>
          <w:ilvl w:val="1"/>
          <w:numId w:val="12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0A687A" w:rsidRPr="00676CEB" w:rsidRDefault="000A687A" w:rsidP="000A687A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0A687A" w:rsidRPr="00676CEB" w:rsidRDefault="000A687A" w:rsidP="000A687A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0A687A" w:rsidRPr="00676CEB" w:rsidRDefault="000D3A3B" w:rsidP="000D3A3B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="000A687A"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="000A687A"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="000A687A"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755018" w:rsidRPr="004540A8" w:rsidRDefault="000A687A" w:rsidP="00CF12DD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kern w:val="1"/>
        </w:rPr>
      </w:pPr>
      <w:r w:rsidRPr="004540A8">
        <w:rPr>
          <w:rFonts w:ascii="Century Gothic" w:hAnsi="Century Gothic" w:cs="Times New Roman"/>
          <w:bCs/>
          <w:kern w:val="1"/>
        </w:rPr>
        <w:t>Za</w:t>
      </w:r>
      <w:r w:rsidR="00755018" w:rsidRPr="004540A8">
        <w:rPr>
          <w:rFonts w:ascii="Century Gothic" w:hAnsi="Century Gothic" w:cs="Times New Roman"/>
          <w:bCs/>
          <w:kern w:val="1"/>
        </w:rPr>
        <w:t>potrzebowania</w:t>
      </w:r>
      <w:r w:rsidRPr="004540A8">
        <w:rPr>
          <w:rFonts w:ascii="Century Gothic" w:hAnsi="Century Gothic" w:cs="Times New Roman"/>
          <w:bCs/>
          <w:kern w:val="1"/>
        </w:rPr>
        <w:t xml:space="preserve"> będą zgłaszane na pocztę elektroniczną na e-mail …………</w:t>
      </w:r>
      <w:r w:rsidR="005165A7" w:rsidRPr="004540A8">
        <w:rPr>
          <w:rFonts w:ascii="Century Gothic" w:hAnsi="Century Gothic" w:cs="Times New Roman"/>
          <w:bCs/>
          <w:kern w:val="1"/>
        </w:rPr>
        <w:t>…</w:t>
      </w:r>
      <w:r w:rsidRPr="004540A8">
        <w:rPr>
          <w:rFonts w:ascii="Century Gothic" w:hAnsi="Century Gothic" w:cs="Times New Roman"/>
          <w:bCs/>
          <w:kern w:val="1"/>
        </w:rPr>
        <w:t>……………………..*</w:t>
      </w:r>
    </w:p>
    <w:p w:rsidR="005165A7" w:rsidRPr="003C5068" w:rsidRDefault="007805FA" w:rsidP="00CF12DD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color w:val="FF0000"/>
          <w:kern w:val="1"/>
        </w:rPr>
      </w:pPr>
      <w:r w:rsidRPr="003C5068">
        <w:rPr>
          <w:rFonts w:ascii="Century Gothic" w:hAnsi="Century Gothic" w:cs="Times New Roman"/>
          <w:bCs/>
          <w:color w:val="FF0000"/>
          <w:kern w:val="1"/>
        </w:rPr>
        <w:t xml:space="preserve"> </w:t>
      </w:r>
      <w:r w:rsidR="005165A7" w:rsidRPr="008A5984">
        <w:rPr>
          <w:rFonts w:ascii="Century Gothic" w:hAnsi="Century Gothic" w:cs="Times New Roman"/>
          <w:bCs/>
          <w:kern w:val="1"/>
        </w:rPr>
        <w:t xml:space="preserve">Reklamacje będą zgłaszane na pocztę elektroniczną na e-mail ………………..…………………………………..* </w:t>
      </w:r>
    </w:p>
    <w:p w:rsidR="004540A8" w:rsidRPr="004540A8" w:rsidRDefault="000A687A" w:rsidP="00CF12DD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4540A8">
        <w:rPr>
          <w:rFonts w:ascii="Century Gothic" w:hAnsi="Century Gothic" w:cs="Times New Roman"/>
          <w:kern w:val="1"/>
        </w:rPr>
        <w:t xml:space="preserve">Osobą </w:t>
      </w:r>
      <w:r w:rsidR="005A0AB6" w:rsidRPr="004540A8">
        <w:rPr>
          <w:rFonts w:ascii="Century Gothic" w:hAnsi="Century Gothic"/>
        </w:rPr>
        <w:t xml:space="preserve">uprawnioną </w:t>
      </w:r>
      <w:r w:rsidR="005A0AB6" w:rsidRPr="004540A8">
        <w:rPr>
          <w:rFonts w:ascii="Century Gothic" w:hAnsi="Century Gothic" w:cs="Times New Roman"/>
          <w:kern w:val="1"/>
        </w:rPr>
        <w:t xml:space="preserve">ze strony Wykonawcy </w:t>
      </w:r>
      <w:r w:rsidR="005A0AB6" w:rsidRPr="004540A8">
        <w:rPr>
          <w:rFonts w:ascii="Century Gothic" w:hAnsi="Century Gothic"/>
        </w:rPr>
        <w:t>do wykonywania czynności związanych z wykonywaniem umowy ramowej, w tym do podpisania protokołu odbioru jest</w:t>
      </w:r>
      <w:r w:rsidRPr="004540A8">
        <w:rPr>
          <w:rFonts w:ascii="Century Gothic" w:hAnsi="Century Gothic" w:cs="Times New Roman"/>
          <w:kern w:val="1"/>
        </w:rPr>
        <w:t xml:space="preserve">: </w:t>
      </w:r>
    </w:p>
    <w:p w:rsidR="000A687A" w:rsidRPr="004540A8" w:rsidRDefault="000A687A" w:rsidP="004540A8">
      <w:pPr>
        <w:widowControl/>
        <w:tabs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4540A8">
        <w:rPr>
          <w:rFonts w:ascii="Century Gothic" w:hAnsi="Century Gothic" w:cs="Times New Roman"/>
          <w:kern w:val="1"/>
        </w:rPr>
        <w:t>……………………..- tel. …………..* e-mail: ……………………*</w:t>
      </w:r>
      <w:r w:rsidR="007805FA" w:rsidRPr="004540A8">
        <w:rPr>
          <w:rFonts w:ascii="Century Gothic" w:hAnsi="Century Gothic" w:cs="Times New Roman"/>
          <w:kern w:val="1"/>
        </w:rPr>
        <w:t xml:space="preserve"> </w:t>
      </w:r>
    </w:p>
    <w:p w:rsidR="000A687A" w:rsidRPr="00676CEB" w:rsidRDefault="000A687A" w:rsidP="000A687A">
      <w:pPr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0A687A" w:rsidRPr="00676CEB" w:rsidRDefault="000A687A" w:rsidP="000A687A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A687A" w:rsidRPr="00676CEB" w:rsidRDefault="000A687A" w:rsidP="000A687A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687A" w:rsidRPr="00676CEB" w:rsidRDefault="000A687A" w:rsidP="000A687A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644C3" w:rsidRDefault="000A687A" w:rsidP="000D3A3B">
      <w:pPr>
        <w:tabs>
          <w:tab w:val="left" w:pos="4500"/>
        </w:tabs>
        <w:ind w:left="284" w:hanging="568"/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hAnsi="Century Gothic" w:cs="Times New Roman"/>
          <w:kern w:val="1"/>
        </w:rPr>
        <w:tab/>
      </w:r>
      <w:r w:rsidRPr="006644C3">
        <w:rPr>
          <w:rFonts w:ascii="Century Gothic" w:hAnsi="Century Gothic" w:cs="Times New Roman"/>
          <w:kern w:val="1"/>
        </w:rPr>
        <w:tab/>
      </w:r>
    </w:p>
    <w:p w:rsidR="000A687A" w:rsidRPr="00021977" w:rsidRDefault="000A687A" w:rsidP="000A687A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  <w:sz w:val="18"/>
          <w:szCs w:val="18"/>
        </w:rPr>
      </w:pPr>
      <w:r w:rsidRPr="00021977">
        <w:rPr>
          <w:rFonts w:ascii="Century Gothic" w:hAnsi="Century Gothic" w:cs="Century Gothic"/>
          <w:i/>
          <w:iCs/>
          <w:kern w:val="1"/>
          <w:sz w:val="18"/>
          <w:szCs w:val="18"/>
          <w:u w:val="single"/>
        </w:rPr>
        <w:t>Uwaga:</w:t>
      </w:r>
    </w:p>
    <w:p w:rsidR="000A687A" w:rsidRPr="00021977" w:rsidRDefault="000A687A" w:rsidP="000A687A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0A687A" w:rsidRPr="00021977" w:rsidRDefault="000A687A" w:rsidP="000A687A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0A687A" w:rsidRPr="00021977" w:rsidRDefault="000A687A" w:rsidP="000A687A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kern w:val="1"/>
          <w:sz w:val="18"/>
          <w:szCs w:val="18"/>
        </w:rPr>
        <w:t>*** - należy wpisać, jeżeli Wykonawca nie dokona wpisu Zamawiający uzna, że Wykonawca oferuje maksymalny termin dostawy</w:t>
      </w:r>
      <w:r w:rsidR="00E4208A">
        <w:rPr>
          <w:rFonts w:ascii="Century Gothic" w:hAnsi="Century Gothic" w:cs="Times New Roman"/>
          <w:kern w:val="1"/>
          <w:sz w:val="18"/>
          <w:szCs w:val="18"/>
        </w:rPr>
        <w:t>, minimalny okres gwarancji, rękojmi</w:t>
      </w:r>
    </w:p>
    <w:p w:rsidR="000A687A" w:rsidRPr="00021977" w:rsidRDefault="000A687A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kern w:val="1"/>
          <w:sz w:val="18"/>
          <w:szCs w:val="18"/>
        </w:rPr>
        <w:t xml:space="preserve">****   niepotrzebne skreślić, jeżeli </w:t>
      </w:r>
      <w:r w:rsidRPr="00021977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 Zamawiający uzna, że obowiązek odprowadzenia podatku z tytułu dostawy leży po stronie Wykonawcy</w:t>
      </w:r>
    </w:p>
    <w:p w:rsidR="000A687A" w:rsidRPr="00021977" w:rsidRDefault="000A687A" w:rsidP="000A687A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bCs/>
          <w:kern w:val="1"/>
          <w:sz w:val="18"/>
          <w:szCs w:val="18"/>
        </w:rPr>
        <w:t>*****  niepotrzebne skreślić - jeżeli Wykonawca nie dokona skreślenia pkt IV lit. a), Zamawiający uzna, że Wykonawca nie zamierza powierzyć części zamówienia Podwykonawcom.</w:t>
      </w:r>
    </w:p>
    <w:p w:rsidR="000A687A" w:rsidRPr="006644C3" w:rsidRDefault="000A687A" w:rsidP="000A687A">
      <w:pPr>
        <w:rPr>
          <w:rFonts w:ascii="Century Gothic" w:eastAsia="SimSun" w:hAnsi="Century Gothic" w:cs="Times New Roman"/>
          <w:b/>
          <w:kern w:val="1"/>
        </w:rPr>
      </w:pPr>
      <w:r w:rsidRPr="006644C3">
        <w:rPr>
          <w:rFonts w:ascii="Century Gothic" w:eastAsia="SimSun" w:hAnsi="Century Gothic" w:cs="Times New Roman"/>
          <w:kern w:val="1"/>
        </w:rPr>
        <w:br/>
      </w:r>
    </w:p>
    <w:p w:rsidR="000A687A" w:rsidRPr="00BA3E59" w:rsidRDefault="000A687A" w:rsidP="000A687A">
      <w:pPr>
        <w:rPr>
          <w:rFonts w:ascii="Century Gothic" w:eastAsia="SimSun" w:hAnsi="Century Gothic" w:cs="Times New Roman"/>
          <w:b/>
          <w:kern w:val="1"/>
          <w:sz w:val="16"/>
          <w:szCs w:val="16"/>
        </w:rPr>
      </w:pPr>
    </w:p>
    <w:p w:rsidR="000A687A" w:rsidRPr="00BA3E59" w:rsidRDefault="000A687A" w:rsidP="000A687A">
      <w:pPr>
        <w:rPr>
          <w:rFonts w:ascii="Century Gothic" w:eastAsia="SimSun" w:hAnsi="Century Gothic" w:cs="Times New Roman"/>
          <w:bCs/>
          <w:kern w:val="1"/>
          <w:sz w:val="16"/>
          <w:szCs w:val="16"/>
        </w:rPr>
      </w:pPr>
      <w:r w:rsidRPr="00BA3E59">
        <w:rPr>
          <w:rFonts w:ascii="Century Gothic" w:eastAsia="SimSun" w:hAnsi="Century Gothic" w:cs="Times New Roman"/>
          <w:b/>
          <w:kern w:val="1"/>
          <w:sz w:val="16"/>
          <w:szCs w:val="16"/>
        </w:rPr>
        <w:t>Słowniczek:</w:t>
      </w:r>
    </w:p>
    <w:p w:rsidR="000A687A" w:rsidRPr="00BA3E59" w:rsidRDefault="000A687A" w:rsidP="000A687A">
      <w:pPr>
        <w:jc w:val="both"/>
        <w:rPr>
          <w:rFonts w:ascii="Century Gothic" w:eastAsia="SimSun" w:hAnsi="Century Gothic" w:cs="Times New Roman"/>
          <w:bCs/>
          <w:kern w:val="1"/>
          <w:sz w:val="16"/>
          <w:szCs w:val="16"/>
        </w:rPr>
      </w:pPr>
      <w:r w:rsidRPr="00BA3E59">
        <w:rPr>
          <w:rFonts w:ascii="Century Gothic" w:eastAsia="SimSun" w:hAnsi="Century Gothic" w:cs="Times New Roman"/>
          <w:b/>
          <w:bCs/>
          <w:i/>
          <w:kern w:val="1"/>
          <w:sz w:val="16"/>
          <w:szCs w:val="16"/>
        </w:rPr>
        <w:t>Małe przedsiębiorstwo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: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przedsiębiorstwo, które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zatrudnia mniej niż 50 osób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i którego roczny obrót lub roczna suma bilansowa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nie przekracza 10 milionów EUR</w:t>
      </w:r>
      <w:r w:rsidRPr="00BA3E59">
        <w:rPr>
          <w:rFonts w:ascii="Century Gothic" w:eastAsia="SimSun" w:hAnsi="Century Gothic" w:cs="Century Gothic"/>
          <w:kern w:val="1"/>
          <w:sz w:val="16"/>
          <w:szCs w:val="16"/>
        </w:rPr>
        <w:t>.</w:t>
      </w:r>
    </w:p>
    <w:p w:rsidR="00164B9C" w:rsidRPr="00C66AB4" w:rsidRDefault="000A687A" w:rsidP="00C66AB4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  <w:sz w:val="16"/>
          <w:szCs w:val="16"/>
        </w:rPr>
      </w:pPr>
      <w:r w:rsidRPr="00BA3E59">
        <w:rPr>
          <w:rFonts w:ascii="Century Gothic" w:eastAsia="SimSun" w:hAnsi="Century Gothic" w:cs="Times New Roman"/>
          <w:b/>
          <w:bCs/>
          <w:i/>
          <w:kern w:val="1"/>
          <w:sz w:val="16"/>
          <w:szCs w:val="16"/>
        </w:rPr>
        <w:t>Średnie przedsiębiorstwa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: przedsiębiorstwa, które nie są mikroprzedsiębiorstwami ani małymi przedsiębiorstwami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i które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zatrudniają mniej niż 250 osób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i których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roczny obrót nie przekracza 50 milionów EUR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</w:t>
      </w:r>
      <w:r w:rsidRPr="00BA3E59">
        <w:rPr>
          <w:rFonts w:ascii="Century Gothic" w:eastAsia="SimSun" w:hAnsi="Century Gothic" w:cs="Times New Roman"/>
          <w:bCs/>
          <w:i/>
          <w:iCs/>
          <w:kern w:val="1"/>
          <w:sz w:val="16"/>
          <w:szCs w:val="16"/>
        </w:rPr>
        <w:t>lub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roczna suma bilansowa nie przekracza 43 milionów EUR</w:t>
      </w:r>
      <w:r w:rsidRPr="00BA3E59">
        <w:rPr>
          <w:rFonts w:ascii="Century Gothic" w:eastAsia="SimSun" w:hAnsi="Century Gothic" w:cs="Century Gothic"/>
          <w:kern w:val="1"/>
          <w:sz w:val="16"/>
          <w:szCs w:val="16"/>
        </w:rPr>
        <w:t>.</w:t>
      </w:r>
    </w:p>
    <w:p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0D3A3B" w:rsidRPr="00EF58F7" w:rsidRDefault="00E72E71" w:rsidP="00EF58F7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  <w:sectPr w:rsidR="000D3A3B" w:rsidRPr="00EF58F7">
          <w:footerReference w:type="default" r:id="rId8"/>
          <w:pgSz w:w="11906" w:h="16838"/>
          <w:pgMar w:top="634" w:right="994" w:bottom="765" w:left="996" w:header="0" w:footer="708" w:gutter="0"/>
          <w:cols w:space="708"/>
          <w:formProt w:val="0"/>
          <w:docGrid w:linePitch="100"/>
        </w:sect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</w:t>
      </w:r>
      <w:r w:rsidR="004B2C44">
        <w:rPr>
          <w:rFonts w:ascii="Open Sans" w:hAnsi="Open Sans" w:cs="Open Sans"/>
          <w:b/>
          <w:i/>
          <w:color w:val="FF0000"/>
          <w:sz w:val="18"/>
          <w:szCs w:val="18"/>
        </w:rPr>
        <w:t>isanie dokumentu w formacie PD</w:t>
      </w:r>
    </w:p>
    <w:p w:rsidR="00164B9C" w:rsidRDefault="00E72E71" w:rsidP="004B2C44">
      <w:pPr>
        <w:shd w:val="clear" w:color="auto" w:fill="FFFFFF"/>
        <w:ind w:right="490"/>
        <w:jc w:val="right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164B9C" w:rsidRDefault="00E72E71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 w:rsidRPr="006644C3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0032DC">
        <w:rPr>
          <w:rFonts w:ascii="Century Gothic" w:hAnsi="Century Gothic"/>
          <w:b/>
          <w:bCs/>
        </w:rPr>
        <w:t>Sukcesywne dostawy papieru kserograficznego</w:t>
      </w:r>
      <w:r w:rsidR="000032DC" w:rsidRPr="000B3AC2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="000032DC" w:rsidRPr="000B3AC2">
        <w:rPr>
          <w:rFonts w:ascii="Century Gothic" w:hAnsi="Century Gothic" w:cs="Times New Roman"/>
          <w:b/>
          <w:kern w:val="1"/>
        </w:rPr>
        <w:t>(numer sprawy:</w:t>
      </w:r>
      <w:r w:rsidR="000032DC" w:rsidRPr="000B3AC2">
        <w:rPr>
          <w:rFonts w:ascii="Century Gothic" w:hAnsi="Century Gothic"/>
          <w:b/>
          <w:bCs/>
          <w:iCs/>
        </w:rPr>
        <w:t xml:space="preserve"> WZP-</w:t>
      </w:r>
      <w:r w:rsidR="000032DC">
        <w:rPr>
          <w:rFonts w:ascii="Century Gothic" w:hAnsi="Century Gothic"/>
          <w:b/>
          <w:bCs/>
          <w:iCs/>
        </w:rPr>
        <w:t>7071/20/40</w:t>
      </w:r>
      <w:r w:rsidR="000032DC" w:rsidRPr="000B3AC2">
        <w:rPr>
          <w:rFonts w:ascii="Century Gothic" w:hAnsi="Century Gothic"/>
          <w:b/>
          <w:bCs/>
          <w:iCs/>
        </w:rPr>
        <w:t>/Z</w:t>
      </w:r>
      <w:r w:rsidR="000032DC">
        <w:rPr>
          <w:rFonts w:ascii="Century Gothic" w:hAnsi="Century Gothic" w:cs="Times New Roman"/>
          <w:b/>
          <w:bCs/>
          <w:kern w:val="1"/>
        </w:rPr>
        <w:t>)</w:t>
      </w:r>
      <w:r w:rsidR="00F46991" w:rsidRPr="006644C3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6644C3">
        <w:rPr>
          <w:rFonts w:ascii="Century Gothic" w:eastAsia="Times New Roman" w:hAnsi="Century Gothic"/>
        </w:rPr>
        <w:t xml:space="preserve">w celu wykazania braku podstaw wykluczenia z </w:t>
      </w:r>
      <w:r>
        <w:rPr>
          <w:rFonts w:ascii="Century Gothic" w:eastAsia="Times New Roman" w:hAnsi="Century Gothic"/>
        </w:rPr>
        <w:t>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CF12DD">
      <w:pPr>
        <w:numPr>
          <w:ilvl w:val="0"/>
          <w:numId w:val="4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CF12DD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CF12DD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494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4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164B9C" w:rsidRDefault="00E72E71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 xml:space="preserve">prowadzonego w </w:t>
      </w:r>
      <w:r w:rsidRPr="006644C3">
        <w:rPr>
          <w:rFonts w:ascii="Century Gothic" w:eastAsia="Times New Roman" w:hAnsi="Century Gothic"/>
          <w:b/>
          <w:bCs/>
        </w:rPr>
        <w:t xml:space="preserve">celu zawarcia umowy ramowej w trybie przetargu nieograniczonego na </w:t>
      </w:r>
      <w:r w:rsidR="000032DC">
        <w:rPr>
          <w:rFonts w:ascii="Century Gothic" w:hAnsi="Century Gothic"/>
          <w:b/>
          <w:bCs/>
        </w:rPr>
        <w:t>Sukcesywne dostawy papieru kserograficznego</w:t>
      </w:r>
      <w:r w:rsidR="000032DC" w:rsidRPr="000B3AC2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="000032DC" w:rsidRPr="000B3AC2">
        <w:rPr>
          <w:rFonts w:ascii="Century Gothic" w:hAnsi="Century Gothic" w:cs="Times New Roman"/>
          <w:b/>
          <w:kern w:val="1"/>
        </w:rPr>
        <w:t>(numer sprawy:</w:t>
      </w:r>
      <w:r w:rsidR="000032DC" w:rsidRPr="000B3AC2">
        <w:rPr>
          <w:rFonts w:ascii="Century Gothic" w:hAnsi="Century Gothic"/>
          <w:b/>
          <w:bCs/>
          <w:iCs/>
        </w:rPr>
        <w:t xml:space="preserve"> WZP-</w:t>
      </w:r>
      <w:r w:rsidR="000032DC">
        <w:rPr>
          <w:rFonts w:ascii="Century Gothic" w:hAnsi="Century Gothic"/>
          <w:b/>
          <w:bCs/>
          <w:iCs/>
        </w:rPr>
        <w:t>7071/20/40</w:t>
      </w:r>
      <w:r w:rsidR="000032DC" w:rsidRPr="000B3AC2">
        <w:rPr>
          <w:rFonts w:ascii="Century Gothic" w:hAnsi="Century Gothic"/>
          <w:b/>
          <w:bCs/>
          <w:iCs/>
        </w:rPr>
        <w:t>/Z</w:t>
      </w:r>
      <w:r w:rsidR="000032DC">
        <w:rPr>
          <w:rFonts w:ascii="Century Gothic" w:hAnsi="Century Gothic" w:cs="Times New Roman"/>
          <w:b/>
          <w:bCs/>
          <w:kern w:val="1"/>
        </w:rPr>
        <w:t>)</w:t>
      </w:r>
      <w:r w:rsidRPr="006644C3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6644C3">
        <w:rPr>
          <w:rFonts w:ascii="Century Gothic" w:eastAsia="Times New Roman" w:hAnsi="Century Gothic"/>
        </w:rPr>
        <w:t>w celu wykazania braku podstaw wykluczenia z post</w:t>
      </w:r>
      <w:r w:rsidRPr="006644C3">
        <w:rPr>
          <w:rFonts w:ascii="Century Gothic" w:eastAsia="Times New Roman" w:hAnsi="Century Gothic" w:cs="Times New Roman"/>
        </w:rPr>
        <w:t>ę</w:t>
      </w:r>
      <w:r w:rsidRPr="006644C3"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</w:rPr>
        <w:t>na podstawie art. 24 ust. 5 pkt. 8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10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</w:pPr>
    </w:p>
    <w:p w:rsidR="00164B9C" w:rsidRDefault="00E72E71">
      <w:r>
        <w:br w:type="column"/>
      </w: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5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5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C7AA2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C7AA2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0032DC">
        <w:rPr>
          <w:rFonts w:ascii="Century Gothic" w:hAnsi="Century Gothic"/>
          <w:b/>
          <w:bCs/>
        </w:rPr>
        <w:t>Sukcesywne dostawy papieru kserograficznego</w:t>
      </w:r>
      <w:r w:rsidR="000032DC" w:rsidRPr="000B3AC2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="000032DC" w:rsidRPr="000B3AC2">
        <w:rPr>
          <w:rFonts w:ascii="Century Gothic" w:hAnsi="Century Gothic" w:cs="Times New Roman"/>
          <w:b/>
          <w:kern w:val="1"/>
        </w:rPr>
        <w:t>(numer sprawy:</w:t>
      </w:r>
      <w:r w:rsidR="000032DC" w:rsidRPr="000B3AC2">
        <w:rPr>
          <w:rFonts w:ascii="Century Gothic" w:hAnsi="Century Gothic"/>
          <w:b/>
          <w:bCs/>
          <w:iCs/>
        </w:rPr>
        <w:t xml:space="preserve"> WZP-</w:t>
      </w:r>
      <w:r w:rsidR="000032DC">
        <w:rPr>
          <w:rFonts w:ascii="Century Gothic" w:hAnsi="Century Gothic"/>
          <w:b/>
          <w:bCs/>
          <w:iCs/>
        </w:rPr>
        <w:t>7071/20/40</w:t>
      </w:r>
      <w:r w:rsidR="000032DC" w:rsidRPr="000B3AC2">
        <w:rPr>
          <w:rFonts w:ascii="Century Gothic" w:hAnsi="Century Gothic"/>
          <w:b/>
          <w:bCs/>
          <w:iCs/>
        </w:rPr>
        <w:t>/Z</w:t>
      </w:r>
      <w:r w:rsidR="000032DC">
        <w:rPr>
          <w:rFonts w:ascii="Century Gothic" w:hAnsi="Century Gothic" w:cs="Times New Roman"/>
          <w:b/>
          <w:bCs/>
          <w:kern w:val="1"/>
        </w:rPr>
        <w:t>)</w:t>
      </w:r>
      <w:r w:rsidRPr="004C7AA2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4C7AA2">
        <w:rPr>
          <w:rFonts w:ascii="Century Gothic" w:eastAsia="Times New Roman" w:hAnsi="Century Gothic"/>
        </w:rPr>
        <w:t>w celu wykazania braku podstaw wykluczenia z post</w:t>
      </w:r>
      <w:r w:rsidRPr="004C7AA2">
        <w:rPr>
          <w:rFonts w:ascii="Century Gothic" w:eastAsia="Times New Roman" w:hAnsi="Century Gothic" w:cs="Times New Roman"/>
        </w:rPr>
        <w:t>ę</w:t>
      </w:r>
      <w:r w:rsidRPr="004C7AA2">
        <w:rPr>
          <w:rFonts w:ascii="Century Gothic" w:eastAsia="Times New Roman" w:hAnsi="Century Gothic"/>
        </w:rPr>
        <w:t>powania na podstawie art. 24 ust. 1 pkt. 22 Ustawy o</w:t>
      </w:r>
      <w:r w:rsidRPr="004C7AA2">
        <w:rPr>
          <w:rFonts w:ascii="Century Gothic" w:eastAsia="Times New Roman" w:hAnsi="Century Gothic" w:cs="Times New Roman"/>
        </w:rPr>
        <w:t>ś</w:t>
      </w:r>
      <w:r w:rsidRPr="004C7AA2">
        <w:rPr>
          <w:rFonts w:ascii="Century Gothic" w:eastAsia="Times New Roman" w:hAnsi="Century Gothic"/>
        </w:rPr>
        <w:t xml:space="preserve">wiadczam, </w:t>
      </w:r>
      <w:r w:rsidRPr="004C7AA2">
        <w:rPr>
          <w:rFonts w:ascii="Century Gothic" w:eastAsia="Times New Roman" w:hAnsi="Century Gothic" w:cs="Times New Roman"/>
        </w:rPr>
        <w:t>ż</w:t>
      </w:r>
      <w:r w:rsidRPr="004C7AA2">
        <w:rPr>
          <w:rFonts w:ascii="Century Gothic" w:eastAsia="Times New Roman" w:hAnsi="Century Gothic"/>
        </w:rPr>
        <w:t>e wobec Wykonawcy nie orzeczono tytu</w:t>
      </w:r>
      <w:r w:rsidRPr="004C7AA2">
        <w:rPr>
          <w:rFonts w:ascii="Century Gothic" w:eastAsia="Times New Roman" w:hAnsi="Century Gothic" w:cs="Times New Roman"/>
        </w:rPr>
        <w:t>ł</w:t>
      </w:r>
      <w:r w:rsidRPr="004C7AA2">
        <w:rPr>
          <w:rFonts w:ascii="Century Gothic" w:eastAsia="Times New Roman" w:hAnsi="Century Gothic"/>
        </w:rPr>
        <w:t xml:space="preserve">em </w:t>
      </w:r>
      <w:r w:rsidRPr="004C7AA2">
        <w:rPr>
          <w:rFonts w:ascii="Century Gothic" w:eastAsia="Times New Roman" w:hAnsi="Century Gothic" w:cs="Times New Roman"/>
        </w:rPr>
        <w:t>ś</w:t>
      </w:r>
      <w:r w:rsidRPr="004C7AA2">
        <w:rPr>
          <w:rFonts w:ascii="Century Gothic" w:eastAsia="Times New Roman" w:hAnsi="Century Gothic"/>
        </w:rPr>
        <w:t>rodka zapobiegawczego zakaz ubiegania si</w:t>
      </w:r>
      <w:r w:rsidRPr="004C7AA2">
        <w:rPr>
          <w:rFonts w:ascii="Century Gothic" w:eastAsia="Times New Roman" w:hAnsi="Century Gothic" w:cs="Times New Roman"/>
        </w:rPr>
        <w:t>ę</w:t>
      </w:r>
      <w:r w:rsidRPr="004C7AA2">
        <w:rPr>
          <w:rFonts w:ascii="Century Gothic" w:eastAsia="Times New Roman" w:hAnsi="Century Gothic"/>
        </w:rPr>
        <w:t xml:space="preserve"> o zam</w:t>
      </w:r>
      <w:r w:rsidRPr="004C7AA2">
        <w:rPr>
          <w:rFonts w:ascii="Century Gothic" w:eastAsia="Times New Roman" w:hAnsi="Century Gothic" w:cs="Times New Roman"/>
        </w:rPr>
        <w:t>ó</w:t>
      </w:r>
      <w:r w:rsidRPr="004C7AA2">
        <w:rPr>
          <w:rFonts w:ascii="Century Gothic" w:eastAsia="Times New Roman" w:hAnsi="Century Gothic"/>
        </w:rPr>
        <w:t>wienie.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hd w:val="clear" w:color="auto" w:fill="FFFFFF"/>
      </w:pPr>
    </w:p>
    <w:p w:rsidR="00164B9C" w:rsidRDefault="00164B9C">
      <w:pPr>
        <w:shd w:val="clear" w:color="auto" w:fill="FFFFFF"/>
        <w:spacing w:before="1690" w:line="245" w:lineRule="exact"/>
        <w:ind w:left="1440" w:right="6048" w:hanging="1440"/>
      </w:pPr>
    </w:p>
    <w:sectPr w:rsidR="00164B9C">
      <w:footerReference w:type="default" r:id="rId11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CC" w:rsidRDefault="00BB60CC">
      <w:r>
        <w:separator/>
      </w:r>
    </w:p>
  </w:endnote>
  <w:endnote w:type="continuationSeparator" w:id="0">
    <w:p w:rsidR="00BB60CC" w:rsidRDefault="00BB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sans-serif">
    <w:altName w:val="Times New Roman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7E" w:rsidRPr="009A05C2" w:rsidRDefault="0062667E" w:rsidP="004D607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Sukcesywne dostawy papieru kserograficznego</w:t>
    </w:r>
    <w:r w:rsidRPr="009A05C2">
      <w:rPr>
        <w:rFonts w:ascii="Century Gothic" w:hAnsi="Century Gothic"/>
        <w:bCs/>
        <w:sz w:val="16"/>
        <w:szCs w:val="16"/>
      </w:rPr>
      <w:t xml:space="preserve"> </w:t>
    </w:r>
  </w:p>
  <w:p w:rsidR="0062667E" w:rsidRPr="009A05C2" w:rsidRDefault="0062667E" w:rsidP="004D607C">
    <w:pPr>
      <w:pStyle w:val="Stopka"/>
      <w:jc w:val="center"/>
      <w:rPr>
        <w:rFonts w:ascii="Century Gothic" w:hAnsi="Century Gothic"/>
      </w:rPr>
    </w:pPr>
    <w:r w:rsidRPr="009A05C2">
      <w:rPr>
        <w:rFonts w:ascii="Century Gothic" w:eastAsia="Times New Roman" w:hAnsi="Century Gothic"/>
        <w:sz w:val="16"/>
        <w:szCs w:val="16"/>
      </w:rPr>
      <w:t>WZP-</w:t>
    </w:r>
    <w:r>
      <w:rPr>
        <w:rFonts w:ascii="Century Gothic" w:eastAsia="Times New Roman" w:hAnsi="Century Gothic"/>
        <w:sz w:val="16"/>
        <w:szCs w:val="16"/>
      </w:rPr>
      <w:t>7071/20/420/Z</w:t>
    </w:r>
  </w:p>
  <w:p w:rsidR="0062667E" w:rsidRPr="0047671A" w:rsidRDefault="00BB60CC">
    <w:pPr>
      <w:pStyle w:val="Stopka"/>
      <w:jc w:val="right"/>
      <w:rPr>
        <w:rFonts w:ascii="Century Gothic" w:hAnsi="Century Gothic"/>
        <w:sz w:val="16"/>
        <w:szCs w:val="16"/>
      </w:rPr>
    </w:pPr>
    <w:sdt>
      <w:sdtPr>
        <w:id w:val="-857819252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  <w:sz w:val="16"/>
          <w:szCs w:val="16"/>
        </w:rPr>
      </w:sdtEndPr>
      <w:sdtContent>
        <w:r w:rsidR="0062667E" w:rsidRPr="0047671A">
          <w:rPr>
            <w:rFonts w:ascii="Century Gothic" w:hAnsi="Century Gothic"/>
            <w:sz w:val="16"/>
            <w:szCs w:val="16"/>
          </w:rPr>
          <w:fldChar w:fldCharType="begin"/>
        </w:r>
        <w:r w:rsidR="0062667E" w:rsidRPr="0047671A">
          <w:rPr>
            <w:rFonts w:ascii="Century Gothic" w:hAnsi="Century Gothic"/>
            <w:sz w:val="16"/>
            <w:szCs w:val="16"/>
          </w:rPr>
          <w:instrText>PAGE   \* MERGEFORMAT</w:instrText>
        </w:r>
        <w:r w:rsidR="0062667E" w:rsidRPr="0047671A">
          <w:rPr>
            <w:rFonts w:ascii="Century Gothic" w:hAnsi="Century Gothic"/>
            <w:sz w:val="16"/>
            <w:szCs w:val="16"/>
          </w:rPr>
          <w:fldChar w:fldCharType="separate"/>
        </w:r>
        <w:r w:rsidR="003E2955">
          <w:rPr>
            <w:rFonts w:ascii="Century Gothic" w:hAnsi="Century Gothic"/>
            <w:noProof/>
            <w:sz w:val="16"/>
            <w:szCs w:val="16"/>
          </w:rPr>
          <w:t>2</w:t>
        </w:r>
        <w:r w:rsidR="0062667E" w:rsidRPr="0047671A">
          <w:rPr>
            <w:rFonts w:ascii="Century Gothic" w:hAnsi="Century Gothic"/>
            <w:sz w:val="16"/>
            <w:szCs w:val="16"/>
          </w:rPr>
          <w:fldChar w:fldCharType="end"/>
        </w:r>
      </w:sdtContent>
    </w:sdt>
  </w:p>
  <w:p w:rsidR="0062667E" w:rsidRPr="00EC0B92" w:rsidRDefault="0062667E" w:rsidP="00EF58F7">
    <w:pPr>
      <w:pStyle w:val="Stopka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7E" w:rsidRPr="009A05C2" w:rsidRDefault="0062667E" w:rsidP="00585FC0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Sukcesywne dostawy papieru kserograficznego</w:t>
    </w:r>
    <w:r w:rsidRPr="009A05C2">
      <w:rPr>
        <w:rFonts w:ascii="Century Gothic" w:hAnsi="Century Gothic"/>
        <w:bCs/>
        <w:sz w:val="16"/>
        <w:szCs w:val="16"/>
      </w:rPr>
      <w:t xml:space="preserve"> </w:t>
    </w:r>
  </w:p>
  <w:p w:rsidR="0062667E" w:rsidRPr="009A05C2" w:rsidRDefault="0062667E" w:rsidP="00585FC0">
    <w:pPr>
      <w:pStyle w:val="Stopka"/>
      <w:jc w:val="center"/>
      <w:rPr>
        <w:rFonts w:ascii="Century Gothic" w:hAnsi="Century Gothic"/>
      </w:rPr>
    </w:pPr>
    <w:r w:rsidRPr="009A05C2">
      <w:rPr>
        <w:rFonts w:ascii="Century Gothic" w:eastAsia="Times New Roman" w:hAnsi="Century Gothic"/>
        <w:sz w:val="16"/>
        <w:szCs w:val="16"/>
      </w:rPr>
      <w:t>WZP-</w:t>
    </w:r>
    <w:r>
      <w:rPr>
        <w:rFonts w:ascii="Century Gothic" w:eastAsia="Times New Roman" w:hAnsi="Century Gothic"/>
        <w:sz w:val="16"/>
        <w:szCs w:val="16"/>
      </w:rPr>
      <w:t>7071/20/420/Z</w:t>
    </w:r>
  </w:p>
  <w:p w:rsidR="0062667E" w:rsidRPr="00832CD4" w:rsidRDefault="0062667E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7E" w:rsidRPr="009A05C2" w:rsidRDefault="0062667E" w:rsidP="00585FC0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Sukcesywne dostawy papieru kserograficznego</w:t>
    </w:r>
    <w:r w:rsidRPr="009A05C2">
      <w:rPr>
        <w:rFonts w:ascii="Century Gothic" w:hAnsi="Century Gothic"/>
        <w:bCs/>
        <w:sz w:val="16"/>
        <w:szCs w:val="16"/>
      </w:rPr>
      <w:t xml:space="preserve"> </w:t>
    </w:r>
  </w:p>
  <w:p w:rsidR="0062667E" w:rsidRPr="009A05C2" w:rsidRDefault="0062667E" w:rsidP="00585FC0">
    <w:pPr>
      <w:pStyle w:val="Stopka"/>
      <w:jc w:val="center"/>
      <w:rPr>
        <w:rFonts w:ascii="Century Gothic" w:hAnsi="Century Gothic"/>
      </w:rPr>
    </w:pPr>
    <w:r w:rsidRPr="009A05C2">
      <w:rPr>
        <w:rFonts w:ascii="Century Gothic" w:eastAsia="Times New Roman" w:hAnsi="Century Gothic"/>
        <w:sz w:val="16"/>
        <w:szCs w:val="16"/>
      </w:rPr>
      <w:t>WZP-</w:t>
    </w:r>
    <w:r>
      <w:rPr>
        <w:rFonts w:ascii="Century Gothic" w:eastAsia="Times New Roman" w:hAnsi="Century Gothic"/>
        <w:sz w:val="16"/>
        <w:szCs w:val="16"/>
      </w:rPr>
      <w:t>7071/20/420/Z</w:t>
    </w:r>
  </w:p>
  <w:p w:rsidR="0062667E" w:rsidRPr="00585FC0" w:rsidRDefault="0062667E" w:rsidP="00585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7E" w:rsidRPr="009A05C2" w:rsidRDefault="0062667E" w:rsidP="00585FC0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Sukcesywne dostawy papieru kserograficznego</w:t>
    </w:r>
    <w:r w:rsidRPr="009A05C2">
      <w:rPr>
        <w:rFonts w:ascii="Century Gothic" w:hAnsi="Century Gothic"/>
        <w:bCs/>
        <w:sz w:val="16"/>
        <w:szCs w:val="16"/>
      </w:rPr>
      <w:t xml:space="preserve"> </w:t>
    </w:r>
  </w:p>
  <w:p w:rsidR="0062667E" w:rsidRPr="009A05C2" w:rsidRDefault="0062667E" w:rsidP="00585FC0">
    <w:pPr>
      <w:pStyle w:val="Stopka"/>
      <w:jc w:val="center"/>
      <w:rPr>
        <w:rFonts w:ascii="Century Gothic" w:hAnsi="Century Gothic"/>
      </w:rPr>
    </w:pPr>
    <w:r w:rsidRPr="009A05C2">
      <w:rPr>
        <w:rFonts w:ascii="Century Gothic" w:eastAsia="Times New Roman" w:hAnsi="Century Gothic"/>
        <w:sz w:val="16"/>
        <w:szCs w:val="16"/>
      </w:rPr>
      <w:t>WZP-</w:t>
    </w:r>
    <w:r>
      <w:rPr>
        <w:rFonts w:ascii="Century Gothic" w:eastAsia="Times New Roman" w:hAnsi="Century Gothic"/>
        <w:sz w:val="16"/>
        <w:szCs w:val="16"/>
      </w:rPr>
      <w:t>7071/20/420/Z</w:t>
    </w:r>
  </w:p>
  <w:p w:rsidR="0062667E" w:rsidRPr="00B83B74" w:rsidRDefault="0062667E" w:rsidP="00B83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CC" w:rsidRDefault="00BB60CC">
      <w:r>
        <w:separator/>
      </w:r>
    </w:p>
  </w:footnote>
  <w:footnote w:type="continuationSeparator" w:id="0">
    <w:p w:rsidR="00BB60CC" w:rsidRDefault="00BB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2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F27ACA52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3"/>
    <w:multiLevelType w:val="singleLevel"/>
    <w:tmpl w:val="8A8CB1BA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6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0C5A21"/>
    <w:multiLevelType w:val="multilevel"/>
    <w:tmpl w:val="C98C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9" w15:restartNumberingAfterBreak="0">
    <w:nsid w:val="11A21EBC"/>
    <w:multiLevelType w:val="multilevel"/>
    <w:tmpl w:val="A574E1FA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174" w:hanging="454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6A6E39"/>
    <w:multiLevelType w:val="multilevel"/>
    <w:tmpl w:val="9B127202"/>
    <w:lvl w:ilvl="0">
      <w:start w:val="1"/>
      <w:numFmt w:val="lowerLetter"/>
      <w:lvlText w:val="%1)"/>
      <w:lvlJc w:val="left"/>
      <w:pPr>
        <w:ind w:left="1070" w:hanging="360"/>
      </w:pPr>
      <w:rPr>
        <w:rFonts w:ascii="Century Gothic" w:hAnsi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6980153"/>
    <w:multiLevelType w:val="multilevel"/>
    <w:tmpl w:val="B9185DC2"/>
    <w:lvl w:ilvl="0">
      <w:start w:val="1"/>
      <w:numFmt w:val="decimal"/>
      <w:lvlText w:val="%1."/>
      <w:lvlJc w:val="left"/>
      <w:pPr>
        <w:ind w:left="825" w:hanging="465"/>
      </w:pPr>
      <w:rPr>
        <w:rFonts w:ascii="Century Gothic" w:hAnsi="Century Gothic" w:cs="Century Gothic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6AED"/>
    <w:multiLevelType w:val="multilevel"/>
    <w:tmpl w:val="76B47C5A"/>
    <w:styleLink w:val="WW8Num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2511C"/>
    <w:multiLevelType w:val="multilevel"/>
    <w:tmpl w:val="BF467182"/>
    <w:styleLink w:val="WW8Num105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0437368"/>
    <w:multiLevelType w:val="multilevel"/>
    <w:tmpl w:val="888A9BD2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entury Gothic"/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entury Gothic" w:eastAsia="Times New Roman" w:hAnsi="Century Gothic" w:cs="Times New Roman"/>
        <w:b w:val="0"/>
        <w:bCs w:val="0"/>
        <w:kern w:val="3"/>
        <w:sz w:val="20"/>
        <w:szCs w:val="20"/>
        <w:lang w:bidi="hi-I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789" w:hanging="363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2099F"/>
    <w:multiLevelType w:val="multilevel"/>
    <w:tmpl w:val="99D87DFE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D1548C9"/>
    <w:multiLevelType w:val="multilevel"/>
    <w:tmpl w:val="48400FD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eastAsia="SimSun, 宋体" w:hAnsi="Century Gothic" w:cs="Mangal" w:hint="default"/>
        <w:color w:val="auto"/>
        <w:sz w:val="18"/>
        <w:szCs w:val="18"/>
        <w:lang w:bidi="hi-I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7767D"/>
    <w:multiLevelType w:val="multilevel"/>
    <w:tmpl w:val="D8B4FC8C"/>
    <w:styleLink w:val="WW8Num1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65F54"/>
    <w:multiLevelType w:val="multilevel"/>
    <w:tmpl w:val="E80A6BD4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 w15:restartNumberingAfterBreak="0">
    <w:nsid w:val="3E3B1EEA"/>
    <w:multiLevelType w:val="multilevel"/>
    <w:tmpl w:val="552ABBEC"/>
    <w:styleLink w:val="WW8Num65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605C4"/>
    <w:multiLevelType w:val="multilevel"/>
    <w:tmpl w:val="ADDC7194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0256"/>
    <w:multiLevelType w:val="multilevel"/>
    <w:tmpl w:val="8A80F36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A086A"/>
    <w:multiLevelType w:val="multilevel"/>
    <w:tmpl w:val="C98C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560AC9"/>
    <w:multiLevelType w:val="multilevel"/>
    <w:tmpl w:val="D08AC5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5237"/>
    <w:multiLevelType w:val="multilevel"/>
    <w:tmpl w:val="B184A4A4"/>
    <w:styleLink w:val="WW8Num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entury Gothic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28250D1"/>
    <w:multiLevelType w:val="multilevel"/>
    <w:tmpl w:val="6D3861E8"/>
    <w:styleLink w:val="WW8Num15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entury Gothic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E7CE2"/>
    <w:multiLevelType w:val="multilevel"/>
    <w:tmpl w:val="7120368C"/>
    <w:styleLink w:val="WW8Num156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entury Gothic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宋体" w:hAnsi="Times New Roman" w:cs="Mangal"/>
        <w:sz w:val="18"/>
        <w:szCs w:val="18"/>
        <w:lang w:bidi="hi-I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40061"/>
    <w:multiLevelType w:val="multilevel"/>
    <w:tmpl w:val="61B4D092"/>
    <w:styleLink w:val="WW8Num35"/>
    <w:lvl w:ilvl="0">
      <w:start w:val="1"/>
      <w:numFmt w:val="lowerLetter"/>
      <w:lvlText w:val="%1)"/>
      <w:lvlJc w:val="left"/>
      <w:pPr>
        <w:ind w:left="786" w:hanging="360"/>
      </w:pPr>
      <w:rPr>
        <w:rFonts w:ascii="Century Gothic" w:hAnsi="Century Gothic" w:cs="Century Gothic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673FFA"/>
    <w:multiLevelType w:val="multilevel"/>
    <w:tmpl w:val="10AAC3FA"/>
    <w:styleLink w:val="WW8Num8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7" w15:restartNumberingAfterBreak="0">
    <w:nsid w:val="6B560555"/>
    <w:multiLevelType w:val="hybridMultilevel"/>
    <w:tmpl w:val="214CE9EE"/>
    <w:lvl w:ilvl="0" w:tplc="FF0642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0D9F"/>
    <w:multiLevelType w:val="multilevel"/>
    <w:tmpl w:val="617A24C2"/>
    <w:styleLink w:val="WW8Num5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9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409433A"/>
    <w:multiLevelType w:val="multilevel"/>
    <w:tmpl w:val="BEBEF6E6"/>
    <w:styleLink w:val="WW8Num163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Century Gothic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894"/>
    <w:multiLevelType w:val="multilevel"/>
    <w:tmpl w:val="9CAE59B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CDE151F"/>
    <w:multiLevelType w:val="hybridMultilevel"/>
    <w:tmpl w:val="FB20C18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D0D2267"/>
    <w:multiLevelType w:val="hybridMultilevel"/>
    <w:tmpl w:val="3A462262"/>
    <w:lvl w:ilvl="0" w:tplc="6CDE0E66">
      <w:start w:val="2"/>
      <w:numFmt w:val="upperLetter"/>
      <w:lvlText w:val="%1."/>
      <w:lvlJc w:val="left"/>
      <w:pPr>
        <w:ind w:left="644" w:hanging="360"/>
      </w:pPr>
      <w:rPr>
        <w:rFonts w:cs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15"/>
  </w:num>
  <w:num w:numId="3">
    <w:abstractNumId w:val="14"/>
  </w:num>
  <w:num w:numId="4">
    <w:abstractNumId w:val="32"/>
  </w:num>
  <w:num w:numId="5">
    <w:abstractNumId w:val="26"/>
  </w:num>
  <w:num w:numId="6">
    <w:abstractNumId w:val="28"/>
  </w:num>
  <w:num w:numId="7">
    <w:abstractNumId w:val="24"/>
  </w:num>
  <w:num w:numId="8">
    <w:abstractNumId w:val="18"/>
  </w:num>
  <w:num w:numId="9">
    <w:abstractNumId w:val="30"/>
  </w:num>
  <w:num w:numId="10">
    <w:abstractNumId w:val="21"/>
  </w:num>
  <w:num w:numId="11">
    <w:abstractNumId w:val="8"/>
  </w:num>
  <w:num w:numId="12">
    <w:abstractNumId w:val="23"/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43"/>
  </w:num>
  <w:num w:numId="18">
    <w:abstractNumId w:val="31"/>
  </w:num>
  <w:num w:numId="19">
    <w:abstractNumId w:val="13"/>
  </w:num>
  <w:num w:numId="20">
    <w:abstractNumId w:val="9"/>
    <w:lvlOverride w:ilvl="1">
      <w:lvl w:ilvl="1">
        <w:start w:val="1"/>
        <w:numFmt w:val="lowerLetter"/>
        <w:lvlText w:val="%2)"/>
        <w:lvlJc w:val="left"/>
        <w:pPr>
          <w:ind w:left="1174" w:hanging="454"/>
        </w:pPr>
        <w:rPr>
          <w:rFonts w:ascii="Century Gothic" w:eastAsia="Times New Roman" w:hAnsi="Century Gothic" w:cs="Times New Roman" w:hint="default"/>
          <w:b w:val="0"/>
          <w:i w:val="0"/>
        </w:rPr>
      </w:lvl>
    </w:lvlOverride>
  </w:num>
  <w:num w:numId="21">
    <w:abstractNumId w:val="7"/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 w:hint="default"/>
          <w:b w:val="0"/>
          <w:i w:val="0"/>
          <w:color w:val="000000"/>
          <w:sz w:val="18"/>
          <w:szCs w:val="18"/>
        </w:rPr>
      </w:lvl>
    </w:lvlOverride>
  </w:num>
  <w:num w:numId="23">
    <w:abstractNumId w:val="35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ascii="Century Gothic" w:hAnsi="Century Gothic" w:cs="Century Gothic"/>
          <w:sz w:val="18"/>
          <w:szCs w:val="18"/>
          <w:lang w:eastAsia="pl-PL"/>
        </w:rPr>
      </w:lvl>
    </w:lvlOverride>
  </w:num>
  <w:num w:numId="24">
    <w:abstractNumId w:val="38"/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 w:hint="default"/>
          <w:sz w:val="18"/>
          <w:szCs w:val="18"/>
        </w:rPr>
      </w:lvl>
    </w:lvlOverride>
  </w:num>
  <w:num w:numId="26">
    <w:abstractNumId w:val="22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Century Gothic" w:hAnsi="Century Gothic" w:cs="Century Gothic"/>
          <w:sz w:val="18"/>
          <w:szCs w:val="18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theme="minorHAnsi" w:hint="default"/>
          <w:i w:val="0"/>
          <w:iCs w:val="0"/>
          <w:sz w:val="18"/>
          <w:szCs w:val="18"/>
        </w:rPr>
      </w:lvl>
    </w:lvlOverride>
  </w:num>
  <w:num w:numId="28">
    <w:abstractNumId w:val="36"/>
  </w:num>
  <w:num w:numId="29">
    <w:abstractNumId w:val="20"/>
  </w:num>
  <w:num w:numId="30">
    <w:abstractNumId w:val="34"/>
  </w:num>
  <w:num w:numId="31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Century Gothic" w:hint="default"/>
          <w:i w:val="0"/>
          <w:iCs w:val="0"/>
          <w:sz w:val="18"/>
          <w:szCs w:val="18"/>
        </w:rPr>
      </w:lvl>
    </w:lvlOverride>
  </w:num>
  <w:num w:numId="32">
    <w:abstractNumId w:val="40"/>
    <w:lvlOverride w:ilvl="0">
      <w:lvl w:ilvl="0">
        <w:start w:val="1"/>
        <w:numFmt w:val="decimal"/>
        <w:lvlText w:val="%1."/>
        <w:lvlJc w:val="left"/>
        <w:pPr>
          <w:ind w:left="825" w:hanging="465"/>
        </w:pPr>
        <w:rPr>
          <w:rFonts w:ascii="Century Gothic" w:hAnsi="Century Gothic" w:cs="Century Gothic" w:hint="default"/>
          <w:b w:val="0"/>
          <w:sz w:val="18"/>
          <w:szCs w:val="18"/>
        </w:rPr>
      </w:lvl>
    </w:lvlOverride>
  </w:num>
  <w:num w:numId="33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Century Gothic" w:hint="default"/>
          <w:i w:val="0"/>
          <w:iCs w:val="0"/>
          <w:sz w:val="18"/>
          <w:szCs w:val="18"/>
        </w:rPr>
      </w:lvl>
    </w:lvlOverride>
  </w:num>
  <w:num w:numId="34">
    <w:abstractNumId w:val="34"/>
    <w:lvlOverride w:ilvl="0">
      <w:startOverride w:val="1"/>
    </w:lvlOverride>
  </w:num>
  <w:num w:numId="35">
    <w:abstractNumId w:val="19"/>
  </w:num>
  <w:num w:numId="36">
    <w:abstractNumId w:val="10"/>
  </w:num>
  <w:num w:numId="37">
    <w:abstractNumId w:val="27"/>
  </w:num>
  <w:num w:numId="38">
    <w:abstractNumId w:val="25"/>
  </w:num>
  <w:num w:numId="39">
    <w:abstractNumId w:val="42"/>
  </w:num>
  <w:num w:numId="40">
    <w:abstractNumId w:val="11"/>
  </w:num>
  <w:num w:numId="41">
    <w:abstractNumId w:val="37"/>
  </w:num>
  <w:num w:numId="42">
    <w:abstractNumId w:val="9"/>
  </w:num>
  <w:num w:numId="43">
    <w:abstractNumId w:val="12"/>
  </w:num>
  <w:num w:numId="44">
    <w:abstractNumId w:val="16"/>
  </w:num>
  <w:num w:numId="45">
    <w:abstractNumId w:val="22"/>
  </w:num>
  <w:num w:numId="46">
    <w:abstractNumId w:val="29"/>
  </w:num>
  <w:num w:numId="47">
    <w:abstractNumId w:val="33"/>
  </w:num>
  <w:num w:numId="48">
    <w:abstractNumId w:val="35"/>
  </w:num>
  <w:num w:numId="49">
    <w:abstractNumId w:val="40"/>
  </w:num>
  <w:num w:numId="50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32DC"/>
    <w:rsid w:val="000061CB"/>
    <w:rsid w:val="00006EAE"/>
    <w:rsid w:val="00013535"/>
    <w:rsid w:val="000146AD"/>
    <w:rsid w:val="00020A5D"/>
    <w:rsid w:val="0002184B"/>
    <w:rsid w:val="00021977"/>
    <w:rsid w:val="000307EC"/>
    <w:rsid w:val="00031320"/>
    <w:rsid w:val="00035A54"/>
    <w:rsid w:val="000368F5"/>
    <w:rsid w:val="00044309"/>
    <w:rsid w:val="000747D0"/>
    <w:rsid w:val="000819CB"/>
    <w:rsid w:val="00081BFF"/>
    <w:rsid w:val="00090FF4"/>
    <w:rsid w:val="00091CF9"/>
    <w:rsid w:val="000A07A6"/>
    <w:rsid w:val="000A124C"/>
    <w:rsid w:val="000A687A"/>
    <w:rsid w:val="000B273A"/>
    <w:rsid w:val="000B3AC2"/>
    <w:rsid w:val="000B3C25"/>
    <w:rsid w:val="000B45EE"/>
    <w:rsid w:val="000B5254"/>
    <w:rsid w:val="000C3307"/>
    <w:rsid w:val="000C4829"/>
    <w:rsid w:val="000D07AA"/>
    <w:rsid w:val="000D3A3B"/>
    <w:rsid w:val="000E6FD8"/>
    <w:rsid w:val="000F1051"/>
    <w:rsid w:val="000F3ADA"/>
    <w:rsid w:val="00127D0D"/>
    <w:rsid w:val="00134F25"/>
    <w:rsid w:val="00135190"/>
    <w:rsid w:val="00135EE0"/>
    <w:rsid w:val="001405F2"/>
    <w:rsid w:val="0015190E"/>
    <w:rsid w:val="00153966"/>
    <w:rsid w:val="0015728E"/>
    <w:rsid w:val="00163D06"/>
    <w:rsid w:val="00164B9C"/>
    <w:rsid w:val="001657B7"/>
    <w:rsid w:val="00171256"/>
    <w:rsid w:val="001759A0"/>
    <w:rsid w:val="00181D63"/>
    <w:rsid w:val="001857DB"/>
    <w:rsid w:val="00192183"/>
    <w:rsid w:val="001A331D"/>
    <w:rsid w:val="001B0736"/>
    <w:rsid w:val="001B2274"/>
    <w:rsid w:val="001D1C08"/>
    <w:rsid w:val="001D7106"/>
    <w:rsid w:val="001D746C"/>
    <w:rsid w:val="001E51C2"/>
    <w:rsid w:val="001E6C02"/>
    <w:rsid w:val="001E7244"/>
    <w:rsid w:val="001E7CCE"/>
    <w:rsid w:val="001F5543"/>
    <w:rsid w:val="001F5A6F"/>
    <w:rsid w:val="001F5C69"/>
    <w:rsid w:val="00207609"/>
    <w:rsid w:val="00213B4B"/>
    <w:rsid w:val="002147AE"/>
    <w:rsid w:val="00216CA7"/>
    <w:rsid w:val="0022158C"/>
    <w:rsid w:val="002223C3"/>
    <w:rsid w:val="00223904"/>
    <w:rsid w:val="00236426"/>
    <w:rsid w:val="002464E2"/>
    <w:rsid w:val="0025515D"/>
    <w:rsid w:val="002558E6"/>
    <w:rsid w:val="002600FF"/>
    <w:rsid w:val="00260F8D"/>
    <w:rsid w:val="00261314"/>
    <w:rsid w:val="00263A38"/>
    <w:rsid w:val="00267C92"/>
    <w:rsid w:val="002725AF"/>
    <w:rsid w:val="0027582A"/>
    <w:rsid w:val="002804CC"/>
    <w:rsid w:val="00287FBC"/>
    <w:rsid w:val="00296407"/>
    <w:rsid w:val="002B2A3E"/>
    <w:rsid w:val="002B6744"/>
    <w:rsid w:val="002B6B24"/>
    <w:rsid w:val="002D194E"/>
    <w:rsid w:val="002E2DC9"/>
    <w:rsid w:val="002F0AC7"/>
    <w:rsid w:val="0030191C"/>
    <w:rsid w:val="0030434C"/>
    <w:rsid w:val="003109C8"/>
    <w:rsid w:val="0031166D"/>
    <w:rsid w:val="00311BA7"/>
    <w:rsid w:val="00320B6E"/>
    <w:rsid w:val="00323AA7"/>
    <w:rsid w:val="003275AA"/>
    <w:rsid w:val="00333139"/>
    <w:rsid w:val="003352A9"/>
    <w:rsid w:val="00337503"/>
    <w:rsid w:val="00356683"/>
    <w:rsid w:val="003639D0"/>
    <w:rsid w:val="00370E07"/>
    <w:rsid w:val="003723E3"/>
    <w:rsid w:val="003724EC"/>
    <w:rsid w:val="003758FA"/>
    <w:rsid w:val="0037721F"/>
    <w:rsid w:val="003867CF"/>
    <w:rsid w:val="00396D49"/>
    <w:rsid w:val="003A0F36"/>
    <w:rsid w:val="003A3C0F"/>
    <w:rsid w:val="003A475F"/>
    <w:rsid w:val="003C5068"/>
    <w:rsid w:val="003D03A4"/>
    <w:rsid w:val="003D3C5E"/>
    <w:rsid w:val="003D6F89"/>
    <w:rsid w:val="003E2955"/>
    <w:rsid w:val="003E35A4"/>
    <w:rsid w:val="003E3EE8"/>
    <w:rsid w:val="003E3F48"/>
    <w:rsid w:val="003E649F"/>
    <w:rsid w:val="003E75DA"/>
    <w:rsid w:val="003F5D6D"/>
    <w:rsid w:val="004018D6"/>
    <w:rsid w:val="00401BB7"/>
    <w:rsid w:val="0041003F"/>
    <w:rsid w:val="0041095A"/>
    <w:rsid w:val="00416E4E"/>
    <w:rsid w:val="00443206"/>
    <w:rsid w:val="0044445D"/>
    <w:rsid w:val="004540A8"/>
    <w:rsid w:val="00454545"/>
    <w:rsid w:val="0045684A"/>
    <w:rsid w:val="00456B47"/>
    <w:rsid w:val="00457D1C"/>
    <w:rsid w:val="00466516"/>
    <w:rsid w:val="00467263"/>
    <w:rsid w:val="004729FE"/>
    <w:rsid w:val="004745D4"/>
    <w:rsid w:val="0047671A"/>
    <w:rsid w:val="00480BED"/>
    <w:rsid w:val="00483C6C"/>
    <w:rsid w:val="004876A4"/>
    <w:rsid w:val="004A0EEC"/>
    <w:rsid w:val="004A6109"/>
    <w:rsid w:val="004B0998"/>
    <w:rsid w:val="004B2C44"/>
    <w:rsid w:val="004C2C99"/>
    <w:rsid w:val="004C7AA2"/>
    <w:rsid w:val="004D607C"/>
    <w:rsid w:val="004D61A0"/>
    <w:rsid w:val="004E425E"/>
    <w:rsid w:val="004E6F15"/>
    <w:rsid w:val="00500269"/>
    <w:rsid w:val="00504457"/>
    <w:rsid w:val="00505DF0"/>
    <w:rsid w:val="00507570"/>
    <w:rsid w:val="00512D35"/>
    <w:rsid w:val="00514093"/>
    <w:rsid w:val="005165A7"/>
    <w:rsid w:val="00526932"/>
    <w:rsid w:val="00533152"/>
    <w:rsid w:val="005366C4"/>
    <w:rsid w:val="00564CC8"/>
    <w:rsid w:val="005701CD"/>
    <w:rsid w:val="00572190"/>
    <w:rsid w:val="005723C7"/>
    <w:rsid w:val="00573C05"/>
    <w:rsid w:val="005856D1"/>
    <w:rsid w:val="00585FC0"/>
    <w:rsid w:val="00586557"/>
    <w:rsid w:val="00591BB6"/>
    <w:rsid w:val="005A0606"/>
    <w:rsid w:val="005A0AB6"/>
    <w:rsid w:val="005A6440"/>
    <w:rsid w:val="005A6DE1"/>
    <w:rsid w:val="005B27EB"/>
    <w:rsid w:val="005B4302"/>
    <w:rsid w:val="005C2156"/>
    <w:rsid w:val="005C7B36"/>
    <w:rsid w:val="005D4917"/>
    <w:rsid w:val="005E349C"/>
    <w:rsid w:val="005E36AF"/>
    <w:rsid w:val="005F1076"/>
    <w:rsid w:val="005F2E02"/>
    <w:rsid w:val="005F426E"/>
    <w:rsid w:val="005F5A7B"/>
    <w:rsid w:val="006051CE"/>
    <w:rsid w:val="00605D71"/>
    <w:rsid w:val="00605F55"/>
    <w:rsid w:val="0062667E"/>
    <w:rsid w:val="00627FDC"/>
    <w:rsid w:val="006348CA"/>
    <w:rsid w:val="00642330"/>
    <w:rsid w:val="00643FED"/>
    <w:rsid w:val="00650185"/>
    <w:rsid w:val="00650904"/>
    <w:rsid w:val="00653289"/>
    <w:rsid w:val="006544F5"/>
    <w:rsid w:val="006644C3"/>
    <w:rsid w:val="00665AF7"/>
    <w:rsid w:val="00682F13"/>
    <w:rsid w:val="006A4619"/>
    <w:rsid w:val="006B36CE"/>
    <w:rsid w:val="006B4D4D"/>
    <w:rsid w:val="006B6E16"/>
    <w:rsid w:val="006C0FD2"/>
    <w:rsid w:val="006C4464"/>
    <w:rsid w:val="006C5955"/>
    <w:rsid w:val="006D3391"/>
    <w:rsid w:val="006E30A2"/>
    <w:rsid w:val="006E6288"/>
    <w:rsid w:val="007015B1"/>
    <w:rsid w:val="00702E3A"/>
    <w:rsid w:val="00710D06"/>
    <w:rsid w:val="00730121"/>
    <w:rsid w:val="00732E47"/>
    <w:rsid w:val="007512DF"/>
    <w:rsid w:val="00752CA4"/>
    <w:rsid w:val="00755018"/>
    <w:rsid w:val="00773C5C"/>
    <w:rsid w:val="007805FA"/>
    <w:rsid w:val="007A12E6"/>
    <w:rsid w:val="007A32B9"/>
    <w:rsid w:val="007A684C"/>
    <w:rsid w:val="007B0739"/>
    <w:rsid w:val="007B6A61"/>
    <w:rsid w:val="007B7BDA"/>
    <w:rsid w:val="007C3519"/>
    <w:rsid w:val="007D3762"/>
    <w:rsid w:val="007D7076"/>
    <w:rsid w:val="007D7987"/>
    <w:rsid w:val="007E6076"/>
    <w:rsid w:val="007E7630"/>
    <w:rsid w:val="007E79BC"/>
    <w:rsid w:val="007F2B24"/>
    <w:rsid w:val="007F3F06"/>
    <w:rsid w:val="00801343"/>
    <w:rsid w:val="008014E8"/>
    <w:rsid w:val="0080445C"/>
    <w:rsid w:val="00804A1E"/>
    <w:rsid w:val="00811E18"/>
    <w:rsid w:val="008168C8"/>
    <w:rsid w:val="00817D02"/>
    <w:rsid w:val="008213B6"/>
    <w:rsid w:val="00832CD4"/>
    <w:rsid w:val="00837AE4"/>
    <w:rsid w:val="00840966"/>
    <w:rsid w:val="00844BCB"/>
    <w:rsid w:val="00850B7F"/>
    <w:rsid w:val="00851210"/>
    <w:rsid w:val="00853B55"/>
    <w:rsid w:val="0085550C"/>
    <w:rsid w:val="008610DD"/>
    <w:rsid w:val="00876251"/>
    <w:rsid w:val="00877F07"/>
    <w:rsid w:val="00895F3A"/>
    <w:rsid w:val="00896EE7"/>
    <w:rsid w:val="008A0826"/>
    <w:rsid w:val="008A437F"/>
    <w:rsid w:val="008A5885"/>
    <w:rsid w:val="008A5984"/>
    <w:rsid w:val="008A683F"/>
    <w:rsid w:val="008C0F63"/>
    <w:rsid w:val="008C235C"/>
    <w:rsid w:val="008C2FEC"/>
    <w:rsid w:val="008C6AD7"/>
    <w:rsid w:val="008C7A8E"/>
    <w:rsid w:val="008D45B3"/>
    <w:rsid w:val="008E1220"/>
    <w:rsid w:val="008F0E3F"/>
    <w:rsid w:val="00900909"/>
    <w:rsid w:val="0092376B"/>
    <w:rsid w:val="00924BBF"/>
    <w:rsid w:val="00930411"/>
    <w:rsid w:val="00931DB2"/>
    <w:rsid w:val="00946ADC"/>
    <w:rsid w:val="009477E9"/>
    <w:rsid w:val="00953028"/>
    <w:rsid w:val="0095702F"/>
    <w:rsid w:val="009614FB"/>
    <w:rsid w:val="0099288F"/>
    <w:rsid w:val="00994880"/>
    <w:rsid w:val="00997374"/>
    <w:rsid w:val="009A05C2"/>
    <w:rsid w:val="009A4AD9"/>
    <w:rsid w:val="009B2F75"/>
    <w:rsid w:val="009B420E"/>
    <w:rsid w:val="009B679B"/>
    <w:rsid w:val="009D297E"/>
    <w:rsid w:val="009D3E66"/>
    <w:rsid w:val="009D5692"/>
    <w:rsid w:val="009D69EC"/>
    <w:rsid w:val="009E0798"/>
    <w:rsid w:val="009F552E"/>
    <w:rsid w:val="009F63A0"/>
    <w:rsid w:val="009F71EE"/>
    <w:rsid w:val="00A00D30"/>
    <w:rsid w:val="00A037B2"/>
    <w:rsid w:val="00A03D5F"/>
    <w:rsid w:val="00A0719D"/>
    <w:rsid w:val="00A15483"/>
    <w:rsid w:val="00A1697F"/>
    <w:rsid w:val="00A16D41"/>
    <w:rsid w:val="00A17EB9"/>
    <w:rsid w:val="00A21F12"/>
    <w:rsid w:val="00A26FD8"/>
    <w:rsid w:val="00A31D03"/>
    <w:rsid w:val="00A35853"/>
    <w:rsid w:val="00A52A60"/>
    <w:rsid w:val="00A55670"/>
    <w:rsid w:val="00A60B11"/>
    <w:rsid w:val="00A6243E"/>
    <w:rsid w:val="00A67403"/>
    <w:rsid w:val="00A74B07"/>
    <w:rsid w:val="00A76988"/>
    <w:rsid w:val="00A80186"/>
    <w:rsid w:val="00A80E65"/>
    <w:rsid w:val="00A84D1F"/>
    <w:rsid w:val="00A85252"/>
    <w:rsid w:val="00A911AB"/>
    <w:rsid w:val="00A92630"/>
    <w:rsid w:val="00A929A1"/>
    <w:rsid w:val="00AA695E"/>
    <w:rsid w:val="00AB679F"/>
    <w:rsid w:val="00AB799B"/>
    <w:rsid w:val="00AD3DEF"/>
    <w:rsid w:val="00AD77E6"/>
    <w:rsid w:val="00AE35CB"/>
    <w:rsid w:val="00AF0880"/>
    <w:rsid w:val="00AF08DF"/>
    <w:rsid w:val="00AF1B18"/>
    <w:rsid w:val="00AF4F39"/>
    <w:rsid w:val="00B0366F"/>
    <w:rsid w:val="00B121B8"/>
    <w:rsid w:val="00B1645D"/>
    <w:rsid w:val="00B21281"/>
    <w:rsid w:val="00B22C8C"/>
    <w:rsid w:val="00B25A95"/>
    <w:rsid w:val="00B2634E"/>
    <w:rsid w:val="00B32218"/>
    <w:rsid w:val="00B33EE9"/>
    <w:rsid w:val="00B426B6"/>
    <w:rsid w:val="00B441C7"/>
    <w:rsid w:val="00B65280"/>
    <w:rsid w:val="00B70455"/>
    <w:rsid w:val="00B71F10"/>
    <w:rsid w:val="00B7590F"/>
    <w:rsid w:val="00B83B74"/>
    <w:rsid w:val="00B94B66"/>
    <w:rsid w:val="00BA3E59"/>
    <w:rsid w:val="00BA4083"/>
    <w:rsid w:val="00BB35ED"/>
    <w:rsid w:val="00BB5882"/>
    <w:rsid w:val="00BB60CC"/>
    <w:rsid w:val="00BC2838"/>
    <w:rsid w:val="00BC28B2"/>
    <w:rsid w:val="00BC4BA1"/>
    <w:rsid w:val="00BC7574"/>
    <w:rsid w:val="00BD6A4F"/>
    <w:rsid w:val="00BD738A"/>
    <w:rsid w:val="00BE410F"/>
    <w:rsid w:val="00BE78AA"/>
    <w:rsid w:val="00BF0D62"/>
    <w:rsid w:val="00BF675B"/>
    <w:rsid w:val="00C03622"/>
    <w:rsid w:val="00C05675"/>
    <w:rsid w:val="00C05CDF"/>
    <w:rsid w:val="00C116EF"/>
    <w:rsid w:val="00C149AA"/>
    <w:rsid w:val="00C168DD"/>
    <w:rsid w:val="00C26C95"/>
    <w:rsid w:val="00C34F19"/>
    <w:rsid w:val="00C4510F"/>
    <w:rsid w:val="00C55041"/>
    <w:rsid w:val="00C551F8"/>
    <w:rsid w:val="00C66AB4"/>
    <w:rsid w:val="00C66C07"/>
    <w:rsid w:val="00C704F9"/>
    <w:rsid w:val="00C81BE9"/>
    <w:rsid w:val="00C82688"/>
    <w:rsid w:val="00C923B1"/>
    <w:rsid w:val="00CB3675"/>
    <w:rsid w:val="00CC47D8"/>
    <w:rsid w:val="00CC7B33"/>
    <w:rsid w:val="00CD4AA3"/>
    <w:rsid w:val="00CD5A34"/>
    <w:rsid w:val="00CE6254"/>
    <w:rsid w:val="00CF12DD"/>
    <w:rsid w:val="00CF3B15"/>
    <w:rsid w:val="00CF79C4"/>
    <w:rsid w:val="00D07C45"/>
    <w:rsid w:val="00D13232"/>
    <w:rsid w:val="00D1336E"/>
    <w:rsid w:val="00D22D16"/>
    <w:rsid w:val="00D3036C"/>
    <w:rsid w:val="00D32249"/>
    <w:rsid w:val="00D33143"/>
    <w:rsid w:val="00D41341"/>
    <w:rsid w:val="00D45586"/>
    <w:rsid w:val="00D53912"/>
    <w:rsid w:val="00D54ED0"/>
    <w:rsid w:val="00D57E9F"/>
    <w:rsid w:val="00D63C1F"/>
    <w:rsid w:val="00D64EA3"/>
    <w:rsid w:val="00D7318C"/>
    <w:rsid w:val="00D7493F"/>
    <w:rsid w:val="00DA3D4F"/>
    <w:rsid w:val="00DA3D6F"/>
    <w:rsid w:val="00DB5BBA"/>
    <w:rsid w:val="00DC0CBA"/>
    <w:rsid w:val="00DC0E2A"/>
    <w:rsid w:val="00DC3DDF"/>
    <w:rsid w:val="00DD34AC"/>
    <w:rsid w:val="00DD629D"/>
    <w:rsid w:val="00DD63CC"/>
    <w:rsid w:val="00DD6AA9"/>
    <w:rsid w:val="00DE34AC"/>
    <w:rsid w:val="00DE4BE7"/>
    <w:rsid w:val="00DE4D6F"/>
    <w:rsid w:val="00DE54C7"/>
    <w:rsid w:val="00E055C2"/>
    <w:rsid w:val="00E063F0"/>
    <w:rsid w:val="00E34753"/>
    <w:rsid w:val="00E36C73"/>
    <w:rsid w:val="00E40A89"/>
    <w:rsid w:val="00E41B62"/>
    <w:rsid w:val="00E4208A"/>
    <w:rsid w:val="00E423D3"/>
    <w:rsid w:val="00E426DD"/>
    <w:rsid w:val="00E524DD"/>
    <w:rsid w:val="00E54AE1"/>
    <w:rsid w:val="00E640E7"/>
    <w:rsid w:val="00E65ADE"/>
    <w:rsid w:val="00E710EB"/>
    <w:rsid w:val="00E724DE"/>
    <w:rsid w:val="00E72BA8"/>
    <w:rsid w:val="00E72E71"/>
    <w:rsid w:val="00E822CD"/>
    <w:rsid w:val="00E84B57"/>
    <w:rsid w:val="00E9710B"/>
    <w:rsid w:val="00E97A68"/>
    <w:rsid w:val="00E97ECA"/>
    <w:rsid w:val="00EA54B4"/>
    <w:rsid w:val="00EA7B19"/>
    <w:rsid w:val="00EC0681"/>
    <w:rsid w:val="00EC0B92"/>
    <w:rsid w:val="00EC5414"/>
    <w:rsid w:val="00EC6E68"/>
    <w:rsid w:val="00ED4602"/>
    <w:rsid w:val="00EF0B86"/>
    <w:rsid w:val="00EF58F7"/>
    <w:rsid w:val="00F006D5"/>
    <w:rsid w:val="00F00CA9"/>
    <w:rsid w:val="00F071CD"/>
    <w:rsid w:val="00F17E6C"/>
    <w:rsid w:val="00F21F79"/>
    <w:rsid w:val="00F21FF5"/>
    <w:rsid w:val="00F26A5B"/>
    <w:rsid w:val="00F44136"/>
    <w:rsid w:val="00F45321"/>
    <w:rsid w:val="00F456A5"/>
    <w:rsid w:val="00F45906"/>
    <w:rsid w:val="00F462C7"/>
    <w:rsid w:val="00F46991"/>
    <w:rsid w:val="00F50B39"/>
    <w:rsid w:val="00F5230E"/>
    <w:rsid w:val="00F60151"/>
    <w:rsid w:val="00F66B44"/>
    <w:rsid w:val="00F6721D"/>
    <w:rsid w:val="00F71338"/>
    <w:rsid w:val="00F74788"/>
    <w:rsid w:val="00F92D7D"/>
    <w:rsid w:val="00F93820"/>
    <w:rsid w:val="00FA5A06"/>
    <w:rsid w:val="00FB1889"/>
    <w:rsid w:val="00FB282E"/>
    <w:rsid w:val="00FB452D"/>
    <w:rsid w:val="00FC4069"/>
    <w:rsid w:val="00FC49CF"/>
    <w:rsid w:val="00FC6E28"/>
    <w:rsid w:val="00FD2306"/>
    <w:rsid w:val="00FD25D8"/>
    <w:rsid w:val="00FE2C76"/>
    <w:rsid w:val="00FF2A3A"/>
    <w:rsid w:val="00FF312D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3">
    <w:name w:val="heading 3"/>
    <w:basedOn w:val="Normalny"/>
    <w:link w:val="Nagwek3Znak"/>
    <w:uiPriority w:val="9"/>
    <w:qFormat/>
    <w:rsid w:val="00A03D5F"/>
    <w:pPr>
      <w:widowControl/>
      <w:ind w:left="709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A15483"/>
    <w:pPr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000000"/>
      <w:sz w:val="22"/>
      <w:szCs w:val="22"/>
      <w:lang w:val="x-none" w:eastAsia="zh-CN"/>
    </w:rPr>
  </w:style>
  <w:style w:type="paragraph" w:styleId="NormalnyWeb">
    <w:name w:val="Normal (Web)"/>
    <w:basedOn w:val="Normalny"/>
    <w:unhideWhenUsed/>
    <w:rsid w:val="00752CA4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752CA4"/>
    <w:pPr>
      <w:widowControl/>
      <w:spacing w:before="100" w:beforeAutospacing="1" w:after="119"/>
    </w:pPr>
    <w:rPr>
      <w:rFonts w:eastAsia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ny"/>
    <w:rsid w:val="00F92D7D"/>
    <w:pPr>
      <w:widowControl/>
      <w:spacing w:before="100" w:beforeAutospacing="1"/>
    </w:pPr>
    <w:rPr>
      <w:rFonts w:ascii="Times New Roman" w:eastAsia="Times New Roman" w:hAnsi="Times New Roman" w:cs="Times New Roman"/>
      <w:color w:val="000000"/>
    </w:rPr>
  </w:style>
  <w:style w:type="character" w:customStyle="1" w:styleId="Domylnaczcionkaakapitu6">
    <w:name w:val="Domyślna czcionka akapitu6"/>
    <w:rsid w:val="00773C5C"/>
  </w:style>
  <w:style w:type="character" w:styleId="Tekstzastpczy">
    <w:name w:val="Placeholder Text"/>
    <w:basedOn w:val="Domylnaczcionkaakapitu"/>
    <w:uiPriority w:val="99"/>
    <w:semiHidden/>
    <w:rsid w:val="00F006D5"/>
    <w:rPr>
      <w:color w:val="808080"/>
    </w:rPr>
  </w:style>
  <w:style w:type="numbering" w:customStyle="1" w:styleId="WW8Num105">
    <w:name w:val="WW8Num105"/>
    <w:basedOn w:val="Bezlisty"/>
    <w:rsid w:val="00163D06"/>
    <w:pPr>
      <w:numPr>
        <w:numId w:val="19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03D5F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Normalny1">
    <w:name w:val="Normalny1"/>
    <w:rsid w:val="003867C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3867C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7CF"/>
    <w:rPr>
      <w:rFonts w:ascii="Times New Roman" w:eastAsia="Times New Roman" w:hAnsi="Times New Roman" w:cs="Times New Roman"/>
      <w:color w:val="000000"/>
      <w:szCs w:val="20"/>
      <w:lang w:eastAsia="zh-CN"/>
    </w:rPr>
  </w:style>
  <w:style w:type="numbering" w:customStyle="1" w:styleId="WW8Num62">
    <w:name w:val="WW8Num62"/>
    <w:basedOn w:val="Bezlisty"/>
    <w:rsid w:val="00236426"/>
    <w:pPr>
      <w:numPr>
        <w:numId w:val="42"/>
      </w:numPr>
    </w:pPr>
  </w:style>
  <w:style w:type="paragraph" w:customStyle="1" w:styleId="Standarduser">
    <w:name w:val="Standard (user)"/>
    <w:rsid w:val="001E6C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0"/>
      <w:lang w:eastAsia="zh-CN"/>
    </w:rPr>
  </w:style>
  <w:style w:type="paragraph" w:customStyle="1" w:styleId="Footnote">
    <w:name w:val="Footnote"/>
    <w:basedOn w:val="Standard"/>
    <w:rsid w:val="001E6C02"/>
    <w:pPr>
      <w:suppressAutoHyphens w:val="0"/>
      <w:autoSpaceDN w:val="0"/>
      <w:textAlignment w:val="auto"/>
    </w:pPr>
    <w:rPr>
      <w:color w:val="000000"/>
      <w:kern w:val="0"/>
    </w:rPr>
  </w:style>
  <w:style w:type="numbering" w:customStyle="1" w:styleId="WW8Num15">
    <w:name w:val="WW8Num15"/>
    <w:basedOn w:val="Bezlisty"/>
    <w:rsid w:val="001E6C02"/>
    <w:pPr>
      <w:numPr>
        <w:numId w:val="44"/>
      </w:numPr>
    </w:pPr>
  </w:style>
  <w:style w:type="numbering" w:customStyle="1" w:styleId="WW8Num35">
    <w:name w:val="WW8Num35"/>
    <w:basedOn w:val="Bezlisty"/>
    <w:rsid w:val="001E6C02"/>
    <w:pPr>
      <w:numPr>
        <w:numId w:val="48"/>
      </w:numPr>
    </w:pPr>
  </w:style>
  <w:style w:type="numbering" w:customStyle="1" w:styleId="WW8Num50">
    <w:name w:val="WW8Num50"/>
    <w:basedOn w:val="Bezlisty"/>
    <w:rsid w:val="001E6C02"/>
    <w:pPr>
      <w:numPr>
        <w:numId w:val="24"/>
      </w:numPr>
    </w:pPr>
  </w:style>
  <w:style w:type="numbering" w:customStyle="1" w:styleId="WW8Num60">
    <w:name w:val="WW8Num60"/>
    <w:basedOn w:val="Bezlisty"/>
    <w:rsid w:val="001E6C02"/>
    <w:pPr>
      <w:numPr>
        <w:numId w:val="43"/>
      </w:numPr>
    </w:pPr>
  </w:style>
  <w:style w:type="numbering" w:customStyle="1" w:styleId="WW8Num65">
    <w:name w:val="WW8Num65"/>
    <w:basedOn w:val="Bezlisty"/>
    <w:rsid w:val="001E6C02"/>
    <w:pPr>
      <w:numPr>
        <w:numId w:val="45"/>
      </w:numPr>
    </w:pPr>
  </w:style>
  <w:style w:type="numbering" w:customStyle="1" w:styleId="WW8Num78">
    <w:name w:val="WW8Num78"/>
    <w:basedOn w:val="Bezlisty"/>
    <w:rsid w:val="001E6C02"/>
    <w:pPr>
      <w:numPr>
        <w:numId w:val="46"/>
      </w:numPr>
    </w:pPr>
  </w:style>
  <w:style w:type="numbering" w:customStyle="1" w:styleId="WW8Num80">
    <w:name w:val="WW8Num80"/>
    <w:basedOn w:val="Bezlisty"/>
    <w:rsid w:val="001E6C02"/>
    <w:pPr>
      <w:numPr>
        <w:numId w:val="28"/>
      </w:numPr>
    </w:pPr>
  </w:style>
  <w:style w:type="numbering" w:customStyle="1" w:styleId="WW8Num150">
    <w:name w:val="WW8Num150"/>
    <w:basedOn w:val="Bezlisty"/>
    <w:rsid w:val="001E6C02"/>
    <w:pPr>
      <w:numPr>
        <w:numId w:val="29"/>
      </w:numPr>
    </w:pPr>
  </w:style>
  <w:style w:type="numbering" w:customStyle="1" w:styleId="WW8Num156">
    <w:name w:val="WW8Num156"/>
    <w:basedOn w:val="Bezlisty"/>
    <w:rsid w:val="001E6C02"/>
    <w:pPr>
      <w:numPr>
        <w:numId w:val="30"/>
      </w:numPr>
    </w:pPr>
  </w:style>
  <w:style w:type="numbering" w:customStyle="1" w:styleId="WW8Num159">
    <w:name w:val="WW8Num159"/>
    <w:basedOn w:val="Bezlisty"/>
    <w:rsid w:val="001E6C02"/>
    <w:pPr>
      <w:numPr>
        <w:numId w:val="47"/>
      </w:numPr>
    </w:pPr>
  </w:style>
  <w:style w:type="numbering" w:customStyle="1" w:styleId="WW8Num163">
    <w:name w:val="WW8Num163"/>
    <w:basedOn w:val="Bezlisty"/>
    <w:rsid w:val="001E6C02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6E75-D532-4C02-8512-4EF277C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Natalia Ambrożewicz</cp:lastModifiedBy>
  <cp:revision>195</cp:revision>
  <cp:lastPrinted>2020-07-22T08:34:00Z</cp:lastPrinted>
  <dcterms:created xsi:type="dcterms:W3CDTF">2020-07-22T08:10:00Z</dcterms:created>
  <dcterms:modified xsi:type="dcterms:W3CDTF">2020-12-28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